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17298" w14:textId="77777777" w:rsidR="00164D5E" w:rsidRDefault="00FE72FD" w:rsidP="00FE72FD">
      <w:pPr>
        <w:jc w:val="center"/>
        <w:rPr>
          <w:sz w:val="28"/>
          <w:szCs w:val="32"/>
        </w:rPr>
      </w:pPr>
      <w:r w:rsidRPr="00CD57EB">
        <w:rPr>
          <w:sz w:val="28"/>
          <w:szCs w:val="32"/>
        </w:rPr>
        <w:t>Министерство образования,</w:t>
      </w:r>
      <w:r w:rsidRPr="00164D5E">
        <w:rPr>
          <w:sz w:val="28"/>
          <w:szCs w:val="32"/>
        </w:rPr>
        <w:t xml:space="preserve"> науки и молодёжной политики</w:t>
      </w:r>
    </w:p>
    <w:p w14:paraId="0765EB11" w14:textId="77777777" w:rsidR="00FE72FD" w:rsidRPr="00164D5E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 xml:space="preserve"> Краснодарского края</w:t>
      </w:r>
    </w:p>
    <w:p w14:paraId="6BF7A757" w14:textId="77777777" w:rsidR="00FE72FD" w:rsidRPr="00164D5E" w:rsidRDefault="00FE72FD" w:rsidP="00FE72FD">
      <w:pPr>
        <w:jc w:val="center"/>
        <w:rPr>
          <w:sz w:val="28"/>
          <w:szCs w:val="32"/>
        </w:rPr>
      </w:pPr>
    </w:p>
    <w:p w14:paraId="16DBAF57" w14:textId="77777777" w:rsidR="00FE72FD" w:rsidRPr="00164D5E" w:rsidRDefault="00FE72FD" w:rsidP="00FE72FD">
      <w:pPr>
        <w:jc w:val="center"/>
        <w:rPr>
          <w:sz w:val="28"/>
          <w:szCs w:val="32"/>
        </w:rPr>
      </w:pPr>
    </w:p>
    <w:p w14:paraId="04E26477" w14:textId="77777777" w:rsidR="00FE72FD" w:rsidRPr="00164D5E" w:rsidRDefault="00FE72FD" w:rsidP="00FE72FD">
      <w:pPr>
        <w:jc w:val="center"/>
        <w:rPr>
          <w:sz w:val="28"/>
          <w:szCs w:val="32"/>
        </w:rPr>
      </w:pPr>
    </w:p>
    <w:p w14:paraId="7C34E41F" w14:textId="77777777" w:rsidR="00FE72FD" w:rsidRPr="00164D5E" w:rsidRDefault="00FE72FD" w:rsidP="00FE72FD">
      <w:pPr>
        <w:jc w:val="center"/>
        <w:rPr>
          <w:sz w:val="28"/>
          <w:szCs w:val="32"/>
        </w:rPr>
      </w:pPr>
    </w:p>
    <w:p w14:paraId="142070A0" w14:textId="77777777" w:rsidR="00FE72FD" w:rsidRDefault="00FE72FD" w:rsidP="00FE72FD">
      <w:pPr>
        <w:jc w:val="center"/>
        <w:rPr>
          <w:sz w:val="28"/>
          <w:szCs w:val="32"/>
        </w:rPr>
      </w:pPr>
    </w:p>
    <w:p w14:paraId="3B8D6B3D" w14:textId="77777777" w:rsidR="007E1522" w:rsidRDefault="007E1522" w:rsidP="00FE72FD">
      <w:pPr>
        <w:jc w:val="center"/>
        <w:rPr>
          <w:sz w:val="28"/>
          <w:szCs w:val="32"/>
        </w:rPr>
      </w:pPr>
    </w:p>
    <w:p w14:paraId="3B57D715" w14:textId="77777777" w:rsidR="007E1522" w:rsidRDefault="007E1522" w:rsidP="00FE72FD">
      <w:pPr>
        <w:jc w:val="center"/>
        <w:rPr>
          <w:sz w:val="28"/>
          <w:szCs w:val="32"/>
        </w:rPr>
      </w:pPr>
    </w:p>
    <w:p w14:paraId="33E304E4" w14:textId="77777777" w:rsidR="007E1522" w:rsidRDefault="007E1522" w:rsidP="00FE72FD">
      <w:pPr>
        <w:jc w:val="center"/>
        <w:rPr>
          <w:sz w:val="28"/>
          <w:szCs w:val="32"/>
        </w:rPr>
      </w:pPr>
    </w:p>
    <w:p w14:paraId="273F6483" w14:textId="77777777" w:rsidR="007E1522" w:rsidRDefault="007E1522" w:rsidP="00FE72FD">
      <w:pPr>
        <w:jc w:val="center"/>
        <w:rPr>
          <w:sz w:val="28"/>
          <w:szCs w:val="32"/>
        </w:rPr>
      </w:pPr>
    </w:p>
    <w:p w14:paraId="45FFCC95" w14:textId="77777777" w:rsidR="007E1522" w:rsidRDefault="007E1522" w:rsidP="00FE72FD">
      <w:pPr>
        <w:jc w:val="center"/>
        <w:rPr>
          <w:sz w:val="28"/>
          <w:szCs w:val="32"/>
        </w:rPr>
      </w:pPr>
    </w:p>
    <w:p w14:paraId="3090510C" w14:textId="77777777" w:rsidR="007E1522" w:rsidRDefault="007E1522" w:rsidP="00FE72FD">
      <w:pPr>
        <w:jc w:val="center"/>
        <w:rPr>
          <w:sz w:val="28"/>
          <w:szCs w:val="32"/>
        </w:rPr>
      </w:pPr>
    </w:p>
    <w:p w14:paraId="2B81FCFC" w14:textId="77777777" w:rsidR="007E1522" w:rsidRDefault="007E1522" w:rsidP="00FE72FD">
      <w:pPr>
        <w:jc w:val="center"/>
        <w:rPr>
          <w:sz w:val="28"/>
          <w:szCs w:val="32"/>
        </w:rPr>
      </w:pPr>
    </w:p>
    <w:p w14:paraId="34D3138C" w14:textId="77777777" w:rsidR="007E1522" w:rsidRDefault="007E1522" w:rsidP="00FE72FD">
      <w:pPr>
        <w:jc w:val="center"/>
        <w:rPr>
          <w:sz w:val="28"/>
          <w:szCs w:val="32"/>
        </w:rPr>
      </w:pPr>
    </w:p>
    <w:p w14:paraId="20A1A256" w14:textId="77777777" w:rsidR="007E1522" w:rsidRPr="00164D5E" w:rsidRDefault="007E1522" w:rsidP="00FE72FD">
      <w:pPr>
        <w:jc w:val="center"/>
        <w:rPr>
          <w:sz w:val="28"/>
          <w:szCs w:val="32"/>
        </w:rPr>
      </w:pPr>
    </w:p>
    <w:p w14:paraId="73DD8F79" w14:textId="77777777" w:rsidR="00FE72FD" w:rsidRPr="00164D5E" w:rsidRDefault="00FE72FD" w:rsidP="00FE72FD">
      <w:pPr>
        <w:jc w:val="center"/>
        <w:rPr>
          <w:sz w:val="28"/>
          <w:szCs w:val="32"/>
        </w:rPr>
      </w:pPr>
    </w:p>
    <w:p w14:paraId="15D60F6E" w14:textId="77777777" w:rsidR="00FE72FD" w:rsidRDefault="00FE72FD" w:rsidP="00FE72FD">
      <w:pPr>
        <w:jc w:val="center"/>
        <w:rPr>
          <w:sz w:val="32"/>
          <w:szCs w:val="32"/>
        </w:rPr>
      </w:pPr>
    </w:p>
    <w:p w14:paraId="501AB192" w14:textId="77777777" w:rsidR="00FE72FD" w:rsidRDefault="00FE72FD" w:rsidP="00FE72FD">
      <w:pPr>
        <w:jc w:val="center"/>
        <w:rPr>
          <w:sz w:val="32"/>
          <w:szCs w:val="32"/>
        </w:rPr>
      </w:pPr>
    </w:p>
    <w:p w14:paraId="2B1B1A3D" w14:textId="77777777" w:rsidR="00FE72FD" w:rsidRDefault="00FE72FD" w:rsidP="00FE72FD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План работы</w:t>
      </w:r>
      <w:r>
        <w:rPr>
          <w:sz w:val="32"/>
          <w:szCs w:val="32"/>
        </w:rPr>
        <w:t xml:space="preserve"> </w:t>
      </w:r>
    </w:p>
    <w:p w14:paraId="49CA54BA" w14:textId="0EF0EBD1" w:rsidR="00FE72FD" w:rsidRDefault="00FE72FD" w:rsidP="00FE72FD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краевой инновационной площадки</w:t>
      </w:r>
      <w:r>
        <w:rPr>
          <w:sz w:val="32"/>
          <w:szCs w:val="32"/>
        </w:rPr>
        <w:t xml:space="preserve"> (КИП-20</w:t>
      </w:r>
      <w:r w:rsidR="00DB4241">
        <w:rPr>
          <w:sz w:val="32"/>
          <w:szCs w:val="32"/>
        </w:rPr>
        <w:t>21</w:t>
      </w:r>
      <w:r>
        <w:rPr>
          <w:sz w:val="32"/>
          <w:szCs w:val="32"/>
        </w:rPr>
        <w:t>)</w:t>
      </w:r>
      <w:r w:rsidRPr="00337ACC">
        <w:rPr>
          <w:sz w:val="32"/>
          <w:szCs w:val="32"/>
        </w:rPr>
        <w:t xml:space="preserve"> </w:t>
      </w:r>
    </w:p>
    <w:p w14:paraId="722130BE" w14:textId="77777777" w:rsidR="00FE72FD" w:rsidRDefault="00FE72FD" w:rsidP="00FE72FD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</w:t>
      </w:r>
      <w:r w:rsidR="001F32ED">
        <w:rPr>
          <w:sz w:val="32"/>
          <w:szCs w:val="32"/>
        </w:rPr>
        <w:t>2</w:t>
      </w:r>
      <w:r w:rsidR="000A244C">
        <w:rPr>
          <w:sz w:val="32"/>
          <w:szCs w:val="32"/>
        </w:rPr>
        <w:t>2</w:t>
      </w:r>
      <w:r>
        <w:rPr>
          <w:sz w:val="32"/>
          <w:szCs w:val="32"/>
        </w:rPr>
        <w:t xml:space="preserve"> год</w:t>
      </w:r>
    </w:p>
    <w:p w14:paraId="7E57ECAB" w14:textId="77777777" w:rsidR="00FE72FD" w:rsidRDefault="00FE72FD" w:rsidP="00FE72FD">
      <w:pPr>
        <w:jc w:val="center"/>
        <w:rPr>
          <w:sz w:val="32"/>
          <w:szCs w:val="32"/>
        </w:rPr>
      </w:pPr>
    </w:p>
    <w:p w14:paraId="2F02D777" w14:textId="77777777" w:rsidR="00AE3D9E" w:rsidRPr="00AE3D9E" w:rsidRDefault="00AE3D9E" w:rsidP="00FE72FD">
      <w:pPr>
        <w:jc w:val="center"/>
        <w:rPr>
          <w:iCs/>
          <w:sz w:val="32"/>
          <w:szCs w:val="32"/>
          <w:u w:val="single"/>
        </w:rPr>
      </w:pPr>
      <w:r w:rsidRPr="00AE3D9E">
        <w:rPr>
          <w:iCs/>
          <w:sz w:val="32"/>
          <w:szCs w:val="32"/>
          <w:u w:val="single"/>
        </w:rPr>
        <w:t xml:space="preserve">муниципального автономного дошкольного образовательного учреждения центра развития ребенка – детского сада № 49 «Березка» </w:t>
      </w:r>
    </w:p>
    <w:p w14:paraId="0E1F61DF" w14:textId="1015CA69" w:rsidR="00FE72FD" w:rsidRPr="00AE3D9E" w:rsidRDefault="00AE3D9E" w:rsidP="00FE72FD">
      <w:pPr>
        <w:jc w:val="center"/>
        <w:rPr>
          <w:iCs/>
          <w:sz w:val="32"/>
          <w:szCs w:val="32"/>
          <w:u w:val="single"/>
        </w:rPr>
      </w:pPr>
      <w:r w:rsidRPr="00AE3D9E">
        <w:rPr>
          <w:iCs/>
          <w:sz w:val="32"/>
          <w:szCs w:val="32"/>
          <w:u w:val="single"/>
        </w:rPr>
        <w:t>муниципального образования город Новороссийск</w:t>
      </w:r>
    </w:p>
    <w:p w14:paraId="74E7CCD2" w14:textId="6B11E0EE" w:rsidR="00FE72FD" w:rsidRDefault="00FE72FD" w:rsidP="00FE72FD">
      <w:pPr>
        <w:jc w:val="center"/>
        <w:rPr>
          <w:sz w:val="32"/>
          <w:szCs w:val="32"/>
        </w:rPr>
      </w:pPr>
    </w:p>
    <w:p w14:paraId="27EEFAEE" w14:textId="77777777" w:rsidR="00AE3D9E" w:rsidRDefault="00AE3D9E" w:rsidP="00FE72FD">
      <w:pPr>
        <w:jc w:val="center"/>
        <w:rPr>
          <w:sz w:val="32"/>
          <w:szCs w:val="32"/>
        </w:rPr>
      </w:pPr>
    </w:p>
    <w:p w14:paraId="7BA97A1D" w14:textId="2AFAB330" w:rsidR="00FE72FD" w:rsidRPr="00AE3D9E" w:rsidRDefault="00FE72FD" w:rsidP="005B0678">
      <w:pPr>
        <w:spacing w:line="276" w:lineRule="auto"/>
        <w:jc w:val="center"/>
        <w:rPr>
          <w:sz w:val="28"/>
          <w:szCs w:val="28"/>
          <w:u w:val="single"/>
        </w:rPr>
      </w:pPr>
      <w:r>
        <w:rPr>
          <w:sz w:val="32"/>
          <w:szCs w:val="32"/>
        </w:rPr>
        <w:t>по теме:</w:t>
      </w:r>
      <w:r w:rsidR="00AE3D9E" w:rsidRPr="00AE3D9E">
        <w:rPr>
          <w:b/>
        </w:rPr>
        <w:t xml:space="preserve"> </w:t>
      </w:r>
      <w:r w:rsidR="00AE3D9E" w:rsidRPr="00AE3D9E">
        <w:rPr>
          <w:b/>
          <w:sz w:val="28"/>
          <w:szCs w:val="28"/>
          <w:u w:val="single"/>
        </w:rPr>
        <w:t>Создание образовательной модели, способствующей развитию интеллектуальных способностей дошкольников через погружение их в научно-техническое творчество.</w:t>
      </w:r>
    </w:p>
    <w:p w14:paraId="2FBEA50B" w14:textId="77777777" w:rsidR="00FE72FD" w:rsidRDefault="00FE72FD" w:rsidP="00FE72FD">
      <w:pPr>
        <w:jc w:val="center"/>
        <w:rPr>
          <w:sz w:val="32"/>
          <w:szCs w:val="32"/>
        </w:rPr>
      </w:pPr>
    </w:p>
    <w:p w14:paraId="3FCE703C" w14:textId="77777777" w:rsidR="00FE72FD" w:rsidRDefault="00FE72FD" w:rsidP="00FE72FD">
      <w:pPr>
        <w:jc w:val="center"/>
        <w:rPr>
          <w:sz w:val="32"/>
          <w:szCs w:val="32"/>
        </w:rPr>
      </w:pPr>
    </w:p>
    <w:p w14:paraId="6DB49472" w14:textId="77777777" w:rsidR="00FE72FD" w:rsidRDefault="00FE72FD" w:rsidP="00FE72FD">
      <w:pPr>
        <w:jc w:val="center"/>
        <w:rPr>
          <w:sz w:val="32"/>
          <w:szCs w:val="32"/>
        </w:rPr>
      </w:pPr>
    </w:p>
    <w:p w14:paraId="43AFD3C6" w14:textId="77777777" w:rsidR="00FE72FD" w:rsidRDefault="00FE72FD" w:rsidP="00FE72FD">
      <w:pPr>
        <w:jc w:val="center"/>
        <w:rPr>
          <w:sz w:val="32"/>
          <w:szCs w:val="32"/>
        </w:rPr>
      </w:pPr>
    </w:p>
    <w:p w14:paraId="4B5C1E3B" w14:textId="77777777" w:rsidR="00FE72FD" w:rsidRDefault="00FE72FD" w:rsidP="00FE72FD">
      <w:pPr>
        <w:rPr>
          <w:sz w:val="32"/>
          <w:szCs w:val="32"/>
        </w:rPr>
      </w:pPr>
    </w:p>
    <w:p w14:paraId="2800AC54" w14:textId="77777777" w:rsidR="00FE72FD" w:rsidRDefault="00FE72FD" w:rsidP="00FE72FD">
      <w:pPr>
        <w:rPr>
          <w:sz w:val="32"/>
          <w:szCs w:val="32"/>
        </w:rPr>
      </w:pPr>
    </w:p>
    <w:p w14:paraId="3CDFE5C3" w14:textId="77777777" w:rsidR="00FE72FD" w:rsidRDefault="00FE72FD" w:rsidP="00FE72FD">
      <w:pPr>
        <w:rPr>
          <w:sz w:val="32"/>
          <w:szCs w:val="32"/>
        </w:rPr>
      </w:pPr>
    </w:p>
    <w:p w14:paraId="747E3C1C" w14:textId="77777777" w:rsidR="00FE72FD" w:rsidRDefault="00FE72FD" w:rsidP="00FE72FD">
      <w:pPr>
        <w:rPr>
          <w:sz w:val="32"/>
          <w:szCs w:val="32"/>
        </w:rPr>
      </w:pPr>
    </w:p>
    <w:p w14:paraId="29D4E8F2" w14:textId="77777777" w:rsidR="00FE72FD" w:rsidRDefault="00FE72FD" w:rsidP="00FE72FD">
      <w:pPr>
        <w:jc w:val="center"/>
        <w:rPr>
          <w:sz w:val="32"/>
          <w:szCs w:val="32"/>
        </w:rPr>
      </w:pPr>
    </w:p>
    <w:p w14:paraId="64D5B963" w14:textId="312CD7FB" w:rsidR="00FE72FD" w:rsidRDefault="004313A8" w:rsidP="00FE72FD">
      <w:pPr>
        <w:jc w:val="center"/>
        <w:rPr>
          <w:sz w:val="28"/>
          <w:szCs w:val="32"/>
        </w:rPr>
      </w:pPr>
      <w:r>
        <w:rPr>
          <w:sz w:val="28"/>
          <w:szCs w:val="32"/>
        </w:rPr>
        <w:t>г.</w:t>
      </w:r>
      <w:r w:rsidR="00AE3D9E">
        <w:rPr>
          <w:sz w:val="28"/>
          <w:szCs w:val="32"/>
        </w:rPr>
        <w:t>Новороссийск</w:t>
      </w:r>
    </w:p>
    <w:p w14:paraId="20667E3E" w14:textId="77777777" w:rsidR="00AE3D9E" w:rsidRDefault="00AE3D9E" w:rsidP="00FE72FD">
      <w:pPr>
        <w:jc w:val="center"/>
        <w:rPr>
          <w:sz w:val="28"/>
          <w:szCs w:val="32"/>
        </w:rPr>
      </w:pPr>
    </w:p>
    <w:p w14:paraId="112C4FBF" w14:textId="77777777" w:rsidR="00D66449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>20</w:t>
      </w:r>
      <w:r w:rsidR="00866EA3">
        <w:rPr>
          <w:sz w:val="28"/>
          <w:szCs w:val="32"/>
        </w:rPr>
        <w:t>2</w:t>
      </w:r>
      <w:r w:rsidR="000A244C">
        <w:rPr>
          <w:sz w:val="28"/>
          <w:szCs w:val="32"/>
        </w:rPr>
        <w:t>2</w:t>
      </w:r>
    </w:p>
    <w:p w14:paraId="6BFC0C27" w14:textId="77777777" w:rsidR="00D66449" w:rsidRDefault="00D66449">
      <w:pPr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0F070F5D" w14:textId="77777777" w:rsidR="00FE72FD" w:rsidRPr="00164D5E" w:rsidRDefault="00FE72FD" w:rsidP="00FE72FD">
      <w:pPr>
        <w:jc w:val="center"/>
        <w:rPr>
          <w:sz w:val="28"/>
          <w:szCs w:val="3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260"/>
        <w:gridCol w:w="5529"/>
      </w:tblGrid>
      <w:tr w:rsidR="00FE72FD" w:rsidRPr="00194AF5" w14:paraId="1414E68B" w14:textId="77777777" w:rsidTr="00B847EE">
        <w:tc>
          <w:tcPr>
            <w:tcW w:w="709" w:type="dxa"/>
          </w:tcPr>
          <w:p w14:paraId="1CE511B1" w14:textId="77777777"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14:paraId="1AE481E7" w14:textId="77777777"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5529" w:type="dxa"/>
          </w:tcPr>
          <w:p w14:paraId="4B584326" w14:textId="5BC10AC5" w:rsidR="00FE72FD" w:rsidRPr="00194AF5" w:rsidRDefault="00AE3D9E" w:rsidP="00AE3D9E">
            <w:pPr>
              <w:rPr>
                <w:szCs w:val="28"/>
              </w:rPr>
            </w:pPr>
            <w:r w:rsidRPr="001F7BE4">
              <w:t>Муниципальное автономное дошкольное образовательное учреждение центр развития ребенка - детский сад № 49 «Березка» муниципального образования город</w:t>
            </w:r>
            <w:r>
              <w:t xml:space="preserve"> Новороссийск</w:t>
            </w:r>
          </w:p>
        </w:tc>
      </w:tr>
      <w:tr w:rsidR="00FE72FD" w:rsidRPr="00194AF5" w14:paraId="645D850E" w14:textId="77777777" w:rsidTr="00B847EE">
        <w:tc>
          <w:tcPr>
            <w:tcW w:w="709" w:type="dxa"/>
          </w:tcPr>
          <w:p w14:paraId="00DD1EE4" w14:textId="77777777"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14:paraId="3DF6D3BD" w14:textId="77777777"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5529" w:type="dxa"/>
          </w:tcPr>
          <w:p w14:paraId="4125DB5E" w14:textId="5D0C9ACA" w:rsidR="00FE72FD" w:rsidRPr="00194AF5" w:rsidRDefault="00AE3D9E" w:rsidP="000413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ДОУ ЦРР – детский сад № 49</w:t>
            </w:r>
          </w:p>
        </w:tc>
      </w:tr>
      <w:tr w:rsidR="00FE72FD" w:rsidRPr="00194AF5" w14:paraId="5DCAAAE1" w14:textId="77777777" w:rsidTr="00B847EE">
        <w:tc>
          <w:tcPr>
            <w:tcW w:w="709" w:type="dxa"/>
          </w:tcPr>
          <w:p w14:paraId="72C6571B" w14:textId="77777777"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14:paraId="3E088BAA" w14:textId="77777777"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ий адрес, телефон</w:t>
            </w:r>
          </w:p>
        </w:tc>
        <w:tc>
          <w:tcPr>
            <w:tcW w:w="5529" w:type="dxa"/>
          </w:tcPr>
          <w:p w14:paraId="0D6E5746" w14:textId="77777777" w:rsidR="00FE72FD" w:rsidRDefault="00AE3D9E" w:rsidP="00041345">
            <w:pPr>
              <w:jc w:val="center"/>
            </w:pPr>
            <w:r w:rsidRPr="00A41CA0">
              <w:t>353920, Российская Федерация, Краснодарский край, г. Новороссийск, ул.Куникова, 52,а</w:t>
            </w:r>
          </w:p>
          <w:p w14:paraId="68E2BF1D" w14:textId="40D21811" w:rsidR="00AE3D9E" w:rsidRPr="00194AF5" w:rsidRDefault="00AE3D9E" w:rsidP="00041345">
            <w:pPr>
              <w:jc w:val="center"/>
              <w:rPr>
                <w:szCs w:val="28"/>
              </w:rPr>
            </w:pPr>
          </w:p>
        </w:tc>
      </w:tr>
      <w:tr w:rsidR="00AE3D9E" w:rsidRPr="00194AF5" w14:paraId="7F23550C" w14:textId="77777777" w:rsidTr="00B847EE">
        <w:tc>
          <w:tcPr>
            <w:tcW w:w="709" w:type="dxa"/>
          </w:tcPr>
          <w:p w14:paraId="430A506E" w14:textId="77777777" w:rsidR="00AE3D9E" w:rsidRPr="00194AF5" w:rsidRDefault="00AE3D9E" w:rsidP="00AE3D9E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14:paraId="7DBC6BDE" w14:textId="77777777" w:rsidR="00AE3D9E" w:rsidRPr="00194AF5" w:rsidRDefault="00AE3D9E" w:rsidP="00AE3D9E">
            <w:pPr>
              <w:ind w:firstLine="34"/>
              <w:rPr>
                <w:szCs w:val="28"/>
                <w:lang w:val="en-US"/>
              </w:rPr>
            </w:pPr>
            <w:r w:rsidRPr="00194AF5">
              <w:rPr>
                <w:szCs w:val="28"/>
              </w:rPr>
              <w:t>Телефон, факс, е-</w:t>
            </w:r>
            <w:r w:rsidRPr="00194AF5">
              <w:rPr>
                <w:szCs w:val="28"/>
                <w:lang w:val="en-US"/>
              </w:rPr>
              <w:t>mail</w:t>
            </w:r>
          </w:p>
        </w:tc>
        <w:tc>
          <w:tcPr>
            <w:tcW w:w="5529" w:type="dxa"/>
          </w:tcPr>
          <w:p w14:paraId="408310AB" w14:textId="25C4FF27" w:rsidR="00AE3D9E" w:rsidRPr="00194AF5" w:rsidRDefault="00AE3D9E" w:rsidP="00AE3D9E">
            <w:pPr>
              <w:jc w:val="center"/>
              <w:rPr>
                <w:szCs w:val="28"/>
              </w:rPr>
            </w:pPr>
            <w:r w:rsidRPr="00A41CA0">
              <w:t xml:space="preserve">  Тел. </w:t>
            </w:r>
            <w:r w:rsidRPr="00A41CA0">
              <w:rPr>
                <w:noProof/>
              </w:rPr>
              <w:t>8 8617-63-35-00</w:t>
            </w:r>
            <w:r>
              <w:rPr>
                <w:noProof/>
              </w:rPr>
              <w:t xml:space="preserve">    </w:t>
            </w:r>
            <w:hyperlink r:id="rId8" w:history="1">
              <w:r w:rsidRPr="00073213">
                <w:rPr>
                  <w:rStyle w:val="a4"/>
                  <w:lang w:val="en-US"/>
                </w:rPr>
                <w:t>http</w:t>
              </w:r>
              <w:r w:rsidRPr="00710970">
                <w:rPr>
                  <w:rStyle w:val="a4"/>
                </w:rPr>
                <w:t>://</w:t>
              </w:r>
              <w:r w:rsidRPr="00073213">
                <w:rPr>
                  <w:rStyle w:val="a4"/>
                  <w:lang w:val="en-US"/>
                </w:rPr>
                <w:t>www</w:t>
              </w:r>
              <w:r w:rsidRPr="00710970">
                <w:rPr>
                  <w:rStyle w:val="a4"/>
                </w:rPr>
                <w:t>.</w:t>
              </w:r>
              <w:r w:rsidRPr="00073213">
                <w:rPr>
                  <w:rStyle w:val="a4"/>
                  <w:lang w:val="en-US"/>
                </w:rPr>
                <w:t>crr</w:t>
              </w:r>
              <w:r w:rsidRPr="00710970">
                <w:rPr>
                  <w:rStyle w:val="a4"/>
                </w:rPr>
                <w:t>49.</w:t>
              </w:r>
              <w:r w:rsidRPr="00073213">
                <w:rPr>
                  <w:rStyle w:val="a4"/>
                  <w:lang w:val="en-US"/>
                </w:rPr>
                <w:t>ru</w:t>
              </w:r>
              <w:r w:rsidRPr="00710970">
                <w:rPr>
                  <w:rStyle w:val="a4"/>
                </w:rPr>
                <w:t>/</w:t>
              </w:r>
            </w:hyperlink>
            <w:r>
              <w:t xml:space="preserve">  </w:t>
            </w:r>
            <w:hyperlink r:id="rId9" w:history="1">
              <w:r w:rsidRPr="00A41CA0">
                <w:rPr>
                  <w:rStyle w:val="a4"/>
                </w:rPr>
                <w:t>dou49berezka@mail.ru</w:t>
              </w:r>
            </w:hyperlink>
            <w:r w:rsidRPr="00A41CA0">
              <w:rPr>
                <w:rStyle w:val="a4"/>
              </w:rPr>
              <w:t xml:space="preserve">   </w:t>
            </w:r>
          </w:p>
        </w:tc>
      </w:tr>
      <w:tr w:rsidR="00AE3D9E" w:rsidRPr="00194AF5" w14:paraId="1A2F0114" w14:textId="77777777" w:rsidTr="00B847EE">
        <w:tc>
          <w:tcPr>
            <w:tcW w:w="709" w:type="dxa"/>
          </w:tcPr>
          <w:p w14:paraId="0982A0E7" w14:textId="77777777" w:rsidR="00AE3D9E" w:rsidRPr="00194AF5" w:rsidRDefault="00AE3D9E" w:rsidP="00AE3D9E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14:paraId="736374FD" w14:textId="77777777" w:rsidR="00AE3D9E" w:rsidRPr="00194AF5" w:rsidRDefault="00AE3D9E" w:rsidP="00AE3D9E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ФИО руководителя</w:t>
            </w:r>
          </w:p>
        </w:tc>
        <w:tc>
          <w:tcPr>
            <w:tcW w:w="5529" w:type="dxa"/>
          </w:tcPr>
          <w:p w14:paraId="498BFB28" w14:textId="1EB330F1" w:rsidR="00AE3D9E" w:rsidRPr="00194AF5" w:rsidRDefault="00B847EE" w:rsidP="00AE3D9E">
            <w:pPr>
              <w:jc w:val="center"/>
              <w:rPr>
                <w:szCs w:val="28"/>
              </w:rPr>
            </w:pPr>
            <w:r w:rsidRPr="00A41CA0">
              <w:t>Нестерова Татьяна Михайловна</w:t>
            </w:r>
          </w:p>
        </w:tc>
      </w:tr>
      <w:tr w:rsidR="00AE3D9E" w:rsidRPr="00194AF5" w14:paraId="4349E143" w14:textId="77777777" w:rsidTr="00B847EE">
        <w:trPr>
          <w:trHeight w:val="499"/>
        </w:trPr>
        <w:tc>
          <w:tcPr>
            <w:tcW w:w="709" w:type="dxa"/>
          </w:tcPr>
          <w:p w14:paraId="1849240D" w14:textId="77777777" w:rsidR="00AE3D9E" w:rsidRPr="00194AF5" w:rsidRDefault="00AE3D9E" w:rsidP="00AE3D9E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14:paraId="48F8BAA6" w14:textId="77777777" w:rsidR="00AE3D9E" w:rsidRPr="00194AF5" w:rsidRDefault="00AE3D9E" w:rsidP="00AE3D9E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5529" w:type="dxa"/>
          </w:tcPr>
          <w:p w14:paraId="091D476D" w14:textId="4A037731" w:rsidR="00AE3D9E" w:rsidRPr="00194AF5" w:rsidRDefault="00B847EE" w:rsidP="00AE3D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E3D9E" w:rsidRPr="00194AF5" w14:paraId="26622828" w14:textId="77777777" w:rsidTr="00B847EE">
        <w:tc>
          <w:tcPr>
            <w:tcW w:w="709" w:type="dxa"/>
          </w:tcPr>
          <w:p w14:paraId="045397D1" w14:textId="77777777" w:rsidR="00AE3D9E" w:rsidRPr="00194AF5" w:rsidRDefault="00AE3D9E" w:rsidP="00AE3D9E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14:paraId="15F3E38D" w14:textId="77777777" w:rsidR="00AE3D9E" w:rsidRPr="00194AF5" w:rsidRDefault="00AE3D9E" w:rsidP="00AE3D9E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5529" w:type="dxa"/>
          </w:tcPr>
          <w:p w14:paraId="2A322F58" w14:textId="77777777" w:rsidR="00B847EE" w:rsidRPr="00A41CA0" w:rsidRDefault="00B847EE" w:rsidP="00B847EE">
            <w:pPr>
              <w:ind w:left="99"/>
            </w:pPr>
            <w:r w:rsidRPr="00A41CA0">
              <w:t>Нестерова Татьяна Михайловна, заведующий;</w:t>
            </w:r>
          </w:p>
          <w:p w14:paraId="624F1E4E" w14:textId="77777777" w:rsidR="00B847EE" w:rsidRPr="00A41CA0" w:rsidRDefault="00B847EE" w:rsidP="00B847EE">
            <w:pPr>
              <w:ind w:left="99"/>
            </w:pPr>
            <w:r w:rsidRPr="00A41CA0">
              <w:t>Ковалева Светлана Павловна, заместитель заведующего по УВР;</w:t>
            </w:r>
          </w:p>
          <w:p w14:paraId="104A804A" w14:textId="77777777" w:rsidR="00B847EE" w:rsidRPr="00A41CA0" w:rsidRDefault="00B847EE" w:rsidP="00B847EE">
            <w:pPr>
              <w:ind w:left="99"/>
            </w:pPr>
            <w:r w:rsidRPr="00A41CA0">
              <w:t>Пелипенко Оксана Александровна, старший воспитатель.</w:t>
            </w:r>
          </w:p>
          <w:p w14:paraId="486D5BA8" w14:textId="77777777" w:rsidR="00AE3D9E" w:rsidRPr="00194AF5" w:rsidRDefault="00AE3D9E" w:rsidP="00AE3D9E">
            <w:pPr>
              <w:jc w:val="center"/>
              <w:rPr>
                <w:szCs w:val="28"/>
              </w:rPr>
            </w:pPr>
          </w:p>
        </w:tc>
      </w:tr>
      <w:tr w:rsidR="00AE3D9E" w:rsidRPr="00194AF5" w14:paraId="51E228CA" w14:textId="77777777" w:rsidTr="00B847EE">
        <w:tc>
          <w:tcPr>
            <w:tcW w:w="709" w:type="dxa"/>
          </w:tcPr>
          <w:p w14:paraId="1EAB3E21" w14:textId="77777777" w:rsidR="00AE3D9E" w:rsidRPr="00194AF5" w:rsidRDefault="00AE3D9E" w:rsidP="00AE3D9E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14:paraId="2A7B494A" w14:textId="77777777" w:rsidR="00AE3D9E" w:rsidRPr="00194AF5" w:rsidRDefault="00AE3D9E" w:rsidP="00AE3D9E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5529" w:type="dxa"/>
          </w:tcPr>
          <w:p w14:paraId="56B7526E" w14:textId="652C7CB2" w:rsidR="00AE3D9E" w:rsidRPr="00194AF5" w:rsidRDefault="00B847EE" w:rsidP="00AE3D9E">
            <w:pPr>
              <w:jc w:val="center"/>
              <w:rPr>
                <w:szCs w:val="28"/>
              </w:rPr>
            </w:pPr>
            <w:r w:rsidRPr="007A6248">
              <w:rPr>
                <w:bCs/>
              </w:rPr>
              <w:t>Создание образовательной модели, способствующей развитию интеллектуальных способностей дошкольников через погружение их в научно-техническое творчество</w:t>
            </w:r>
            <w:r>
              <w:rPr>
                <w:bCs/>
              </w:rPr>
              <w:t>.</w:t>
            </w:r>
            <w:r w:rsidR="00AE3D9E" w:rsidRPr="00194AF5">
              <w:rPr>
                <w:szCs w:val="28"/>
              </w:rPr>
              <w:t xml:space="preserve">   </w:t>
            </w:r>
          </w:p>
        </w:tc>
      </w:tr>
      <w:tr w:rsidR="00AE3D9E" w:rsidRPr="00194AF5" w14:paraId="2843944A" w14:textId="77777777" w:rsidTr="00B847EE">
        <w:tc>
          <w:tcPr>
            <w:tcW w:w="709" w:type="dxa"/>
          </w:tcPr>
          <w:p w14:paraId="6C43BD9F" w14:textId="77777777" w:rsidR="00AE3D9E" w:rsidRPr="00194AF5" w:rsidRDefault="00AE3D9E" w:rsidP="00AE3D9E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14:paraId="7DCE80B5" w14:textId="77777777" w:rsidR="00AE3D9E" w:rsidRPr="00194AF5" w:rsidRDefault="00AE3D9E" w:rsidP="00AE3D9E">
            <w:pPr>
              <w:rPr>
                <w:szCs w:val="28"/>
              </w:rPr>
            </w:pPr>
            <w:r w:rsidRPr="00194AF5">
              <w:rPr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5529" w:type="dxa"/>
          </w:tcPr>
          <w:p w14:paraId="762C9B02" w14:textId="44DA4DA4" w:rsidR="00AE3D9E" w:rsidRPr="00194AF5" w:rsidRDefault="00B847EE" w:rsidP="00AE3D9E">
            <w:pPr>
              <w:jc w:val="center"/>
              <w:rPr>
                <w:szCs w:val="28"/>
              </w:rPr>
            </w:pPr>
            <w:r w:rsidRPr="007E1055">
              <w:rPr>
                <w:bCs/>
              </w:rPr>
              <w:t>Основная идея - разработать и внедрить в практику детского сада образовательную модель</w:t>
            </w:r>
            <w:r>
              <w:rPr>
                <w:bCs/>
              </w:rPr>
              <w:t xml:space="preserve"> технической направленности</w:t>
            </w:r>
            <w:r w:rsidRPr="007E1055">
              <w:rPr>
                <w:bCs/>
              </w:rPr>
              <w:t>, которая будет способствовать погружению дошкольников в научно-техническое творчество, формировать у детей интерес к научным и техническим знаниям, а также создавать предпосылки к успешному обучению в школе.</w:t>
            </w:r>
          </w:p>
        </w:tc>
      </w:tr>
      <w:tr w:rsidR="00AE3D9E" w:rsidRPr="00194AF5" w14:paraId="5739DE91" w14:textId="77777777" w:rsidTr="00B847EE">
        <w:tc>
          <w:tcPr>
            <w:tcW w:w="709" w:type="dxa"/>
          </w:tcPr>
          <w:p w14:paraId="439C9866" w14:textId="77777777" w:rsidR="00AE3D9E" w:rsidRPr="00194AF5" w:rsidRDefault="00AE3D9E" w:rsidP="00AE3D9E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14:paraId="698F5FC3" w14:textId="77777777" w:rsidR="00AE3D9E" w:rsidRPr="00194AF5" w:rsidRDefault="00AE3D9E" w:rsidP="00AE3D9E">
            <w:pPr>
              <w:rPr>
                <w:szCs w:val="28"/>
              </w:rPr>
            </w:pPr>
            <w:r w:rsidRPr="00194AF5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5529" w:type="dxa"/>
          </w:tcPr>
          <w:p w14:paraId="3C59AC75" w14:textId="02B8F0D5" w:rsidR="00AE3D9E" w:rsidRPr="00194AF5" w:rsidRDefault="00B847EE" w:rsidP="00AE3D9E">
            <w:pPr>
              <w:jc w:val="center"/>
              <w:rPr>
                <w:szCs w:val="28"/>
              </w:rPr>
            </w:pPr>
            <w:r w:rsidRPr="003C144C">
              <w:rPr>
                <w:bCs/>
              </w:rPr>
              <w:t>Создание образовательной модели, формирующей у дошкольников интерес к научным и техническим знаниям, направленной на развитие их интеллектуальных способностей</w:t>
            </w:r>
          </w:p>
        </w:tc>
      </w:tr>
      <w:tr w:rsidR="00AE3D9E" w:rsidRPr="00194AF5" w14:paraId="69EAC2B9" w14:textId="77777777" w:rsidTr="00B847EE">
        <w:tc>
          <w:tcPr>
            <w:tcW w:w="709" w:type="dxa"/>
          </w:tcPr>
          <w:p w14:paraId="621C4740" w14:textId="77777777" w:rsidR="00AE3D9E" w:rsidRPr="00194AF5" w:rsidRDefault="00AE3D9E" w:rsidP="00AE3D9E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14:paraId="71E655A3" w14:textId="77777777" w:rsidR="00AE3D9E" w:rsidRPr="00194AF5" w:rsidRDefault="00AE3D9E" w:rsidP="00AE3D9E">
            <w:pPr>
              <w:rPr>
                <w:szCs w:val="28"/>
              </w:rPr>
            </w:pPr>
            <w:r w:rsidRPr="00194AF5">
              <w:rPr>
                <w:szCs w:val="28"/>
              </w:rPr>
              <w:t>Задачи деятельности</w:t>
            </w:r>
          </w:p>
        </w:tc>
        <w:tc>
          <w:tcPr>
            <w:tcW w:w="5529" w:type="dxa"/>
          </w:tcPr>
          <w:p w14:paraId="2734A407" w14:textId="77777777" w:rsidR="00B847EE" w:rsidRPr="007233C5" w:rsidRDefault="00B847EE" w:rsidP="00B847EE">
            <w:pPr>
              <w:tabs>
                <w:tab w:val="left" w:pos="1134"/>
                <w:tab w:val="left" w:pos="1880"/>
              </w:tabs>
              <w:rPr>
                <w:bCs/>
              </w:rPr>
            </w:pPr>
            <w:r w:rsidRPr="007233C5">
              <w:rPr>
                <w:bCs/>
              </w:rPr>
              <w:t>- Внедрить в практику дошкольной организации образовательную модель, формирующую у дошкольников интерес к научным и техническим знаниям.</w:t>
            </w:r>
          </w:p>
          <w:p w14:paraId="298555BE" w14:textId="77777777" w:rsidR="00B847EE" w:rsidRPr="007233C5" w:rsidRDefault="00B847EE" w:rsidP="00B847EE">
            <w:pPr>
              <w:tabs>
                <w:tab w:val="left" w:pos="1134"/>
                <w:tab w:val="left" w:pos="1880"/>
              </w:tabs>
              <w:rPr>
                <w:bCs/>
              </w:rPr>
            </w:pPr>
            <w:r w:rsidRPr="007233C5">
              <w:rPr>
                <w:bCs/>
              </w:rPr>
              <w:t>- Разработать методические рекомендации по теме проекта.</w:t>
            </w:r>
          </w:p>
          <w:p w14:paraId="7B373283" w14:textId="77777777" w:rsidR="00B847EE" w:rsidRPr="007233C5" w:rsidRDefault="00B847EE" w:rsidP="00B847EE">
            <w:pPr>
              <w:tabs>
                <w:tab w:val="left" w:pos="1134"/>
                <w:tab w:val="left" w:pos="1880"/>
              </w:tabs>
              <w:rPr>
                <w:bCs/>
              </w:rPr>
            </w:pPr>
            <w:r w:rsidRPr="007233C5">
              <w:rPr>
                <w:bCs/>
              </w:rPr>
              <w:t>- Способствовать популяризации конструирования и робототехники, а также опытно-экспериментальной деятельности как форм досуговой деятельности дошкольников.</w:t>
            </w:r>
          </w:p>
          <w:p w14:paraId="0F99B94A" w14:textId="77777777" w:rsidR="00B847EE" w:rsidRPr="007233C5" w:rsidRDefault="00B847EE" w:rsidP="00B847EE">
            <w:pPr>
              <w:tabs>
                <w:tab w:val="left" w:pos="1134"/>
                <w:tab w:val="left" w:pos="1880"/>
              </w:tabs>
              <w:rPr>
                <w:bCs/>
              </w:rPr>
            </w:pPr>
            <w:r w:rsidRPr="007233C5">
              <w:rPr>
                <w:bCs/>
              </w:rPr>
              <w:t>- Вовлекать дошкольников, педагогов, родителей в совместную проектную деятельность.</w:t>
            </w:r>
          </w:p>
          <w:p w14:paraId="2C7043EE" w14:textId="1765FC5D" w:rsidR="00AE3D9E" w:rsidRPr="00194AF5" w:rsidRDefault="00B847EE" w:rsidP="00B847EE">
            <w:pPr>
              <w:rPr>
                <w:szCs w:val="28"/>
              </w:rPr>
            </w:pPr>
            <w:r w:rsidRPr="007233C5">
              <w:rPr>
                <w:bCs/>
              </w:rPr>
              <w:t>- Создать условия для развития интеллектуальных способностей детей дошкольного возраста, для формирования у них интереса к научным и техническим знаниям.</w:t>
            </w:r>
          </w:p>
        </w:tc>
      </w:tr>
      <w:tr w:rsidR="00B847EE" w:rsidRPr="00194AF5" w14:paraId="615C4266" w14:textId="77777777" w:rsidTr="00B847EE">
        <w:tc>
          <w:tcPr>
            <w:tcW w:w="709" w:type="dxa"/>
          </w:tcPr>
          <w:p w14:paraId="6E3D1510" w14:textId="77777777" w:rsidR="00B847EE" w:rsidRPr="00194AF5" w:rsidRDefault="00B847EE" w:rsidP="00B847EE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14:paraId="385DE932" w14:textId="77777777" w:rsidR="00B847EE" w:rsidRPr="00194AF5" w:rsidRDefault="00B847EE" w:rsidP="00B847EE">
            <w:pPr>
              <w:rPr>
                <w:szCs w:val="28"/>
              </w:rPr>
            </w:pPr>
            <w:r w:rsidRPr="00194AF5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5529" w:type="dxa"/>
          </w:tcPr>
          <w:p w14:paraId="29204947" w14:textId="77777777" w:rsidR="00B847EE" w:rsidRPr="00B847EE" w:rsidRDefault="00B847EE" w:rsidP="00B847EE">
            <w:pPr>
              <w:pStyle w:val="ad"/>
              <w:numPr>
                <w:ilvl w:val="0"/>
                <w:numId w:val="20"/>
              </w:numPr>
              <w:tabs>
                <w:tab w:val="left" w:pos="1880"/>
              </w:tabs>
              <w:spacing w:after="0" w:line="240" w:lineRule="auto"/>
              <w:ind w:left="466" w:right="28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74819044"/>
            <w:r w:rsidRPr="00B847EE">
              <w:rPr>
                <w:rFonts w:ascii="Times New Roman" w:hAnsi="Times New Roman"/>
                <w:sz w:val="24"/>
                <w:szCs w:val="24"/>
              </w:rPr>
              <w:t>Федеральный закон от 29 декабря 2012 года № 273-ФЗ «Об образовании в Российской Федерации»;</w:t>
            </w:r>
          </w:p>
          <w:p w14:paraId="56A7EE40" w14:textId="77777777" w:rsidR="00B847EE" w:rsidRPr="00B847EE" w:rsidRDefault="00B847EE" w:rsidP="00B847EE">
            <w:pPr>
              <w:pStyle w:val="ad"/>
              <w:numPr>
                <w:ilvl w:val="0"/>
                <w:numId w:val="20"/>
              </w:numPr>
              <w:tabs>
                <w:tab w:val="left" w:pos="608"/>
              </w:tabs>
              <w:spacing w:after="0" w:line="240" w:lineRule="auto"/>
              <w:ind w:left="466" w:right="28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7EE">
              <w:rPr>
                <w:rFonts w:ascii="Times New Roman" w:hAnsi="Times New Roman"/>
                <w:sz w:val="24"/>
                <w:szCs w:val="24"/>
              </w:rPr>
              <w:t xml:space="preserve">Стратегия развития воспитания в РФ до 2025 года (утвержденная распоряжением Правительства РФ от 29 марта 2015 года № 996-р); </w:t>
            </w:r>
          </w:p>
          <w:p w14:paraId="036BF5B4" w14:textId="77777777" w:rsidR="00B847EE" w:rsidRPr="00B847EE" w:rsidRDefault="00B847EE" w:rsidP="00B847EE">
            <w:pPr>
              <w:pStyle w:val="ad"/>
              <w:numPr>
                <w:ilvl w:val="0"/>
                <w:numId w:val="20"/>
              </w:numPr>
              <w:tabs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466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847EE">
              <w:rPr>
                <w:rFonts w:ascii="Times New Roman" w:hAnsi="Times New Roman"/>
                <w:sz w:val="24"/>
                <w:szCs w:val="24"/>
              </w:rPr>
              <w:t xml:space="preserve">Приказ Министерства образования и науки РФ от 17 октября 2013 г. N 1155 "Об утверждении федерального государственного образовательного стандарта дошкольного образования" </w:t>
            </w:r>
          </w:p>
          <w:p w14:paraId="5FBDB5CF" w14:textId="77777777" w:rsidR="00B847EE" w:rsidRPr="00B847EE" w:rsidRDefault="00B847EE" w:rsidP="00B847EE">
            <w:pPr>
              <w:pStyle w:val="ad"/>
              <w:numPr>
                <w:ilvl w:val="0"/>
                <w:numId w:val="20"/>
              </w:num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ind w:left="466"/>
              <w:rPr>
                <w:rFonts w:ascii="Times New Roman" w:hAnsi="Times New Roman"/>
                <w:sz w:val="24"/>
                <w:szCs w:val="24"/>
              </w:rPr>
            </w:pPr>
            <w:r w:rsidRPr="00B847EE">
              <w:rPr>
                <w:rFonts w:ascii="Times New Roman" w:hAnsi="Times New Roman"/>
                <w:sz w:val="24"/>
                <w:szCs w:val="24"/>
              </w:rPr>
              <w:t>Приказ от 30 августа 2013 года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      </w:r>
          </w:p>
          <w:p w14:paraId="0BF4A19E" w14:textId="77777777" w:rsidR="00B847EE" w:rsidRPr="00B847EE" w:rsidRDefault="00B847EE" w:rsidP="00B847EE">
            <w:pPr>
              <w:pStyle w:val="ad"/>
              <w:numPr>
                <w:ilvl w:val="0"/>
                <w:numId w:val="20"/>
              </w:numPr>
              <w:tabs>
                <w:tab w:val="left" w:pos="1880"/>
              </w:tabs>
              <w:spacing w:after="0" w:line="240" w:lineRule="auto"/>
              <w:ind w:left="4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7EE">
              <w:rPr>
                <w:rFonts w:ascii="Times New Roman" w:hAnsi="Times New Roman"/>
                <w:sz w:val="24"/>
                <w:szCs w:val="24"/>
              </w:rPr>
              <w:t xml:space="preserve">Постановление главы администрации (губернатора) Краснодарского края «Об утверждении «Государственной программы Краснодарского края «Развитие образования» от 5 октября 2015 г. № 939 (с изменениями). </w:t>
            </w:r>
          </w:p>
          <w:p w14:paraId="42E8CE97" w14:textId="77777777" w:rsidR="00B847EE" w:rsidRPr="00B847EE" w:rsidRDefault="00B847EE" w:rsidP="00B847EE">
            <w:pPr>
              <w:pStyle w:val="ad"/>
              <w:numPr>
                <w:ilvl w:val="0"/>
                <w:numId w:val="20"/>
              </w:numPr>
              <w:tabs>
                <w:tab w:val="left" w:pos="1880"/>
              </w:tabs>
              <w:spacing w:after="0" w:line="240" w:lineRule="auto"/>
              <w:ind w:left="466" w:right="28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7EE">
              <w:rPr>
                <w:rFonts w:ascii="Times New Roman" w:hAnsi="Times New Roman"/>
                <w:sz w:val="24"/>
                <w:szCs w:val="24"/>
              </w:rPr>
              <w:t xml:space="preserve">Государственная программа Российской Федерации «Развитие образования», утвержденная постановлением Правительства РФ от 26 декабря 2017 года № 1642 с изменениями; </w:t>
            </w:r>
          </w:p>
          <w:p w14:paraId="784A466D" w14:textId="77777777" w:rsidR="00B847EE" w:rsidRPr="00B847EE" w:rsidRDefault="00B847EE" w:rsidP="00B847EE">
            <w:pPr>
              <w:pStyle w:val="ad"/>
              <w:numPr>
                <w:ilvl w:val="0"/>
                <w:numId w:val="20"/>
              </w:numPr>
              <w:tabs>
                <w:tab w:val="left" w:pos="1880"/>
              </w:tabs>
              <w:spacing w:after="0" w:line="240" w:lineRule="auto"/>
              <w:ind w:left="466" w:right="282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47EE">
              <w:rPr>
                <w:rFonts w:ascii="Times New Roman" w:hAnsi="Times New Roman"/>
                <w:sz w:val="24"/>
                <w:szCs w:val="24"/>
              </w:rPr>
              <w:t>У</w:t>
            </w:r>
            <w:r w:rsidRPr="00B847EE">
              <w:rPr>
                <w:rFonts w:ascii="Times New Roman" w:hAnsi="Times New Roman"/>
                <w:bCs/>
                <w:sz w:val="24"/>
                <w:szCs w:val="24"/>
              </w:rPr>
              <w:t>став МАДОУ ЦРР – д/с № 49;</w:t>
            </w:r>
          </w:p>
          <w:bookmarkEnd w:id="0"/>
          <w:p w14:paraId="05C7E9AD" w14:textId="547CC00D" w:rsidR="00B847EE" w:rsidRPr="00B847EE" w:rsidRDefault="00B847EE" w:rsidP="00B847EE">
            <w:pPr>
              <w:jc w:val="center"/>
            </w:pPr>
            <w:r w:rsidRPr="00B847EE">
              <w:rPr>
                <w:bCs/>
              </w:rPr>
              <w:t>Локальные акты МАДОУ ЦРР – д/с № 49.</w:t>
            </w:r>
          </w:p>
        </w:tc>
      </w:tr>
      <w:tr w:rsidR="00B847EE" w:rsidRPr="00194AF5" w14:paraId="55EC7D25" w14:textId="77777777" w:rsidTr="00B847EE">
        <w:tc>
          <w:tcPr>
            <w:tcW w:w="709" w:type="dxa"/>
          </w:tcPr>
          <w:p w14:paraId="2B6C37DF" w14:textId="77777777" w:rsidR="00B847EE" w:rsidRPr="00194AF5" w:rsidRDefault="00B847EE" w:rsidP="00B847EE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14:paraId="71A8204E" w14:textId="77777777" w:rsidR="00B847EE" w:rsidRPr="00194AF5" w:rsidRDefault="00B847EE" w:rsidP="00B847EE">
            <w:pPr>
              <w:rPr>
                <w:szCs w:val="28"/>
              </w:rPr>
            </w:pPr>
            <w:r w:rsidRPr="00194AF5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529" w:type="dxa"/>
          </w:tcPr>
          <w:p w14:paraId="13AEFF7D" w14:textId="77777777" w:rsidR="005B0678" w:rsidRDefault="00B847EE" w:rsidP="005B0678">
            <w:pPr>
              <w:tabs>
                <w:tab w:val="left" w:pos="1880"/>
              </w:tabs>
              <w:ind w:firstLine="324"/>
              <w:jc w:val="both"/>
            </w:pPr>
            <w:bookmarkStart w:id="1" w:name="_Hlk74819251"/>
            <w:r w:rsidRPr="00AF4D8C">
              <w:t xml:space="preserve">Необходимо создавать условия для реализации технического направления, начиная с дошкольного образования как первого уровня общего образования. </w:t>
            </w:r>
          </w:p>
          <w:p w14:paraId="35996B6A" w14:textId="77777777" w:rsidR="005B0678" w:rsidRDefault="005B0678" w:rsidP="005B0678">
            <w:pPr>
              <w:tabs>
                <w:tab w:val="left" w:pos="1880"/>
              </w:tabs>
              <w:ind w:firstLine="324"/>
              <w:jc w:val="both"/>
            </w:pPr>
            <w:r>
              <w:t>Д</w:t>
            </w:r>
            <w:r w:rsidR="00B847EE" w:rsidRPr="00AF4D8C">
              <w:t>ети дошкольного возраста будут проявлять интерес к технике, иметь представление о программировании, проектировании, о техническом творчестве, включаться в исследовательскую и проектную деятельность.</w:t>
            </w:r>
            <w:r>
              <w:t xml:space="preserve"> </w:t>
            </w:r>
          </w:p>
          <w:p w14:paraId="59EC3650" w14:textId="552CDFFA" w:rsidR="00B847EE" w:rsidRPr="00194AF5" w:rsidRDefault="00B847EE" w:rsidP="005B0678">
            <w:pPr>
              <w:tabs>
                <w:tab w:val="left" w:pos="1880"/>
              </w:tabs>
              <w:ind w:firstLine="324"/>
              <w:jc w:val="both"/>
              <w:rPr>
                <w:szCs w:val="28"/>
              </w:rPr>
            </w:pPr>
            <w:r w:rsidRPr="00AF4D8C">
              <w:t xml:space="preserve"> Проект будет способствовать достижению целевых ориентиров, которые обозначены в федеральном государственном образовательном стандарте дошкольного образования.</w:t>
            </w:r>
            <w:bookmarkEnd w:id="1"/>
          </w:p>
        </w:tc>
      </w:tr>
      <w:tr w:rsidR="00B847EE" w:rsidRPr="00194AF5" w14:paraId="7AE81AD2" w14:textId="77777777" w:rsidTr="00B847EE">
        <w:tc>
          <w:tcPr>
            <w:tcW w:w="709" w:type="dxa"/>
          </w:tcPr>
          <w:p w14:paraId="6C89C55D" w14:textId="77777777" w:rsidR="00B847EE" w:rsidRPr="00194AF5" w:rsidRDefault="00B847EE" w:rsidP="00B847EE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14:paraId="7C656137" w14:textId="77777777" w:rsidR="00B847EE" w:rsidRPr="00194AF5" w:rsidRDefault="00B847EE" w:rsidP="00B847EE">
            <w:pPr>
              <w:rPr>
                <w:szCs w:val="28"/>
              </w:rPr>
            </w:pPr>
            <w:r w:rsidRPr="00194AF5">
              <w:rPr>
                <w:szCs w:val="28"/>
              </w:rPr>
              <w:t>Новизна (инновационность)</w:t>
            </w:r>
          </w:p>
        </w:tc>
        <w:tc>
          <w:tcPr>
            <w:tcW w:w="5529" w:type="dxa"/>
          </w:tcPr>
          <w:p w14:paraId="640EA0C2" w14:textId="77777777" w:rsidR="00B847EE" w:rsidRPr="007233C5" w:rsidRDefault="00B847EE" w:rsidP="005B0678">
            <w:pPr>
              <w:spacing w:line="276" w:lineRule="auto"/>
              <w:ind w:firstLine="360"/>
              <w:jc w:val="both"/>
              <w:rPr>
                <w:bCs/>
              </w:rPr>
            </w:pPr>
            <w:r w:rsidRPr="007233C5">
              <w:rPr>
                <w:bCs/>
              </w:rPr>
              <w:t>Реализация технологического профиля в рамках дошкольной организации: образовательная модель, включающая в себя взаимодействие дошкольного и дополнительного образования, образующая территорию свободного общения.</w:t>
            </w:r>
          </w:p>
          <w:p w14:paraId="203A1AC7" w14:textId="77777777" w:rsidR="00B847EE" w:rsidRPr="007233C5" w:rsidRDefault="00B847EE" w:rsidP="005B0678">
            <w:pPr>
              <w:spacing w:line="276" w:lineRule="auto"/>
              <w:ind w:firstLine="360"/>
              <w:jc w:val="both"/>
              <w:rPr>
                <w:bCs/>
              </w:rPr>
            </w:pPr>
            <w:r w:rsidRPr="007233C5">
              <w:rPr>
                <w:bCs/>
              </w:rPr>
              <w:t>Включение в содержание дошкольного образования образовательных модулей математической и естественно-научной направленности, которые дополняют образовательную область «Познание».</w:t>
            </w:r>
          </w:p>
          <w:p w14:paraId="584F727D" w14:textId="70221823" w:rsidR="00B847EE" w:rsidRPr="00194AF5" w:rsidRDefault="00B847EE" w:rsidP="005B0678">
            <w:pPr>
              <w:jc w:val="both"/>
              <w:rPr>
                <w:szCs w:val="28"/>
              </w:rPr>
            </w:pPr>
            <w:r w:rsidRPr="007233C5">
              <w:rPr>
                <w:bCs/>
              </w:rPr>
              <w:lastRenderedPageBreak/>
              <w:t>Создание условий для формирования интереса к научно-техническому творчеству у всех воспитанников дошкольной организации.</w:t>
            </w:r>
          </w:p>
        </w:tc>
      </w:tr>
      <w:tr w:rsidR="00B847EE" w:rsidRPr="00194AF5" w14:paraId="3B30DD85" w14:textId="77777777" w:rsidTr="00B847EE">
        <w:tc>
          <w:tcPr>
            <w:tcW w:w="709" w:type="dxa"/>
          </w:tcPr>
          <w:p w14:paraId="3559DC55" w14:textId="77777777" w:rsidR="00B847EE" w:rsidRPr="00194AF5" w:rsidRDefault="00B847EE" w:rsidP="00B847EE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14:paraId="53666E09" w14:textId="77777777" w:rsidR="00B847EE" w:rsidRPr="00194AF5" w:rsidRDefault="00B847EE" w:rsidP="00B847EE">
            <w:pPr>
              <w:rPr>
                <w:szCs w:val="28"/>
              </w:rPr>
            </w:pPr>
            <w:r w:rsidRPr="00194AF5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5529" w:type="dxa"/>
          </w:tcPr>
          <w:p w14:paraId="66CC8E80" w14:textId="77777777" w:rsidR="00B847EE" w:rsidRPr="001900A4" w:rsidRDefault="00B847EE" w:rsidP="00B847EE">
            <w:pPr>
              <w:widowControl w:val="0"/>
              <w:tabs>
                <w:tab w:val="left" w:pos="1276"/>
                <w:tab w:val="left" w:pos="1880"/>
              </w:tabs>
              <w:ind w:left="324"/>
              <w:jc w:val="both"/>
            </w:pPr>
            <w:bookmarkStart w:id="2" w:name="_Hlk74818418"/>
            <w:r w:rsidRPr="001900A4">
              <w:t>Результаты реализации проекта</w:t>
            </w:r>
            <w:r>
              <w:t>.</w:t>
            </w:r>
          </w:p>
          <w:p w14:paraId="5083AED3" w14:textId="77777777" w:rsidR="00B847EE" w:rsidRPr="00B847EE" w:rsidRDefault="00B847EE" w:rsidP="00B847EE">
            <w:pPr>
              <w:pStyle w:val="ad"/>
              <w:numPr>
                <w:ilvl w:val="0"/>
                <w:numId w:val="21"/>
              </w:numPr>
              <w:tabs>
                <w:tab w:val="left" w:pos="1880"/>
              </w:tabs>
              <w:autoSpaceDE w:val="0"/>
              <w:autoSpaceDN w:val="0"/>
              <w:adjustRightInd w:val="0"/>
              <w:spacing w:after="0" w:line="240" w:lineRule="auto"/>
              <w:ind w:left="302" w:hanging="240"/>
              <w:contextualSpacing w:val="0"/>
              <w:jc w:val="both"/>
              <w:rPr>
                <w:rFonts w:ascii="Times New Roman" w:hAnsi="Times New Roman"/>
              </w:rPr>
            </w:pPr>
            <w:r w:rsidRPr="00B847EE">
              <w:rPr>
                <w:rFonts w:ascii="Times New Roman" w:hAnsi="Times New Roman"/>
              </w:rPr>
              <w:t xml:space="preserve">Образовательный эффект: </w:t>
            </w:r>
          </w:p>
          <w:p w14:paraId="66D6A4D3" w14:textId="77777777" w:rsidR="00B847EE" w:rsidRPr="00B847EE" w:rsidRDefault="00B847EE" w:rsidP="00B847EE">
            <w:pPr>
              <w:tabs>
                <w:tab w:val="left" w:pos="1880"/>
              </w:tabs>
              <w:autoSpaceDE w:val="0"/>
              <w:autoSpaceDN w:val="0"/>
              <w:adjustRightInd w:val="0"/>
              <w:ind w:left="302" w:hanging="240"/>
              <w:jc w:val="both"/>
            </w:pPr>
            <w:r w:rsidRPr="00B847EE">
              <w:t xml:space="preserve">- апробация разработанной модели воспитательно-образовательного процесса; </w:t>
            </w:r>
          </w:p>
          <w:p w14:paraId="537E1A21" w14:textId="77777777" w:rsidR="00B847EE" w:rsidRPr="00B847EE" w:rsidRDefault="00B847EE" w:rsidP="00B847EE">
            <w:pPr>
              <w:tabs>
                <w:tab w:val="left" w:pos="1880"/>
              </w:tabs>
              <w:autoSpaceDE w:val="0"/>
              <w:autoSpaceDN w:val="0"/>
              <w:adjustRightInd w:val="0"/>
              <w:ind w:left="302" w:hanging="240"/>
              <w:jc w:val="both"/>
            </w:pPr>
            <w:r w:rsidRPr="00B847EE">
              <w:t xml:space="preserve">- повышение мотивации воспитанников к техническому творчеству; </w:t>
            </w:r>
          </w:p>
          <w:p w14:paraId="27BD37E9" w14:textId="77777777" w:rsidR="00B847EE" w:rsidRPr="00B847EE" w:rsidRDefault="00B847EE" w:rsidP="00B847EE">
            <w:pPr>
              <w:tabs>
                <w:tab w:val="left" w:pos="1880"/>
              </w:tabs>
              <w:autoSpaceDE w:val="0"/>
              <w:autoSpaceDN w:val="0"/>
              <w:adjustRightInd w:val="0"/>
              <w:ind w:left="302" w:hanging="240"/>
              <w:jc w:val="both"/>
            </w:pPr>
            <w:r w:rsidRPr="00B847EE">
              <w:t xml:space="preserve">- участие детей и педагогов и родителей в проектных, соревновательных мероприятиях технической направленности; </w:t>
            </w:r>
          </w:p>
          <w:p w14:paraId="2116A9E8" w14:textId="77777777" w:rsidR="00B847EE" w:rsidRPr="00B847EE" w:rsidRDefault="00B847EE" w:rsidP="00B847EE">
            <w:pPr>
              <w:tabs>
                <w:tab w:val="left" w:pos="1880"/>
              </w:tabs>
              <w:autoSpaceDE w:val="0"/>
              <w:autoSpaceDN w:val="0"/>
              <w:adjustRightInd w:val="0"/>
              <w:jc w:val="both"/>
            </w:pPr>
            <w:r w:rsidRPr="00B847EE">
              <w:t xml:space="preserve"> - повышение компетентностей педагогов;</w:t>
            </w:r>
          </w:p>
          <w:p w14:paraId="7D80EEF6" w14:textId="77777777" w:rsidR="00B847EE" w:rsidRPr="00B847EE" w:rsidRDefault="00B847EE" w:rsidP="00B847EE">
            <w:pPr>
              <w:widowControl w:val="0"/>
              <w:tabs>
                <w:tab w:val="left" w:pos="1276"/>
                <w:tab w:val="left" w:pos="1880"/>
              </w:tabs>
              <w:ind w:left="302" w:hanging="240"/>
              <w:jc w:val="both"/>
            </w:pPr>
            <w:r w:rsidRPr="00B847EE">
              <w:t>- повышение рейтинга педагогов-участников проекта.</w:t>
            </w:r>
          </w:p>
          <w:p w14:paraId="565C50B9" w14:textId="77777777" w:rsidR="00B847EE" w:rsidRPr="00B847EE" w:rsidRDefault="00B847EE" w:rsidP="00B847EE">
            <w:pPr>
              <w:widowControl w:val="0"/>
              <w:tabs>
                <w:tab w:val="left" w:pos="1276"/>
                <w:tab w:val="left" w:pos="1880"/>
              </w:tabs>
              <w:ind w:left="302" w:hanging="240"/>
              <w:jc w:val="both"/>
            </w:pPr>
            <w:r w:rsidRPr="00B847EE">
              <w:t xml:space="preserve">2) Социальный эффект: </w:t>
            </w:r>
          </w:p>
          <w:p w14:paraId="2E919EB4" w14:textId="77777777" w:rsidR="00B847EE" w:rsidRPr="00B847EE" w:rsidRDefault="00B847EE" w:rsidP="00B847EE">
            <w:pPr>
              <w:widowControl w:val="0"/>
              <w:tabs>
                <w:tab w:val="left" w:pos="1276"/>
                <w:tab w:val="left" w:pos="1880"/>
              </w:tabs>
              <w:ind w:left="302" w:hanging="240"/>
              <w:jc w:val="both"/>
            </w:pPr>
            <w:r w:rsidRPr="00B847EE">
              <w:t xml:space="preserve">- удовлетворенность родителей образовательными услугами; </w:t>
            </w:r>
          </w:p>
          <w:p w14:paraId="23821C89" w14:textId="77777777" w:rsidR="00B847EE" w:rsidRPr="00B847EE" w:rsidRDefault="00B847EE" w:rsidP="00B847EE">
            <w:pPr>
              <w:widowControl w:val="0"/>
              <w:tabs>
                <w:tab w:val="left" w:pos="1276"/>
                <w:tab w:val="left" w:pos="1880"/>
              </w:tabs>
              <w:ind w:left="302" w:hanging="240"/>
              <w:jc w:val="both"/>
            </w:pPr>
            <w:r w:rsidRPr="00B847EE">
              <w:t>- повышение рейтинга организации;</w:t>
            </w:r>
          </w:p>
          <w:p w14:paraId="518D6FA3" w14:textId="77777777" w:rsidR="00B847EE" w:rsidRPr="00B847EE" w:rsidRDefault="00B847EE" w:rsidP="00B847EE">
            <w:pPr>
              <w:widowControl w:val="0"/>
              <w:tabs>
                <w:tab w:val="left" w:pos="1276"/>
                <w:tab w:val="left" w:pos="1880"/>
              </w:tabs>
              <w:ind w:left="302" w:hanging="240"/>
              <w:jc w:val="both"/>
            </w:pPr>
            <w:r w:rsidRPr="00B847EE">
              <w:t>- организация сетевого партнерства.</w:t>
            </w:r>
          </w:p>
          <w:p w14:paraId="3A009F13" w14:textId="77777777" w:rsidR="00B847EE" w:rsidRPr="00B847EE" w:rsidRDefault="00B847EE" w:rsidP="00B847EE">
            <w:pPr>
              <w:widowControl w:val="0"/>
              <w:tabs>
                <w:tab w:val="left" w:pos="1276"/>
                <w:tab w:val="left" w:pos="1880"/>
              </w:tabs>
              <w:ind w:left="302" w:hanging="240"/>
              <w:jc w:val="both"/>
              <w:rPr>
                <w:bCs/>
              </w:rPr>
            </w:pPr>
            <w:r w:rsidRPr="00B847EE">
              <w:rPr>
                <w:bCs/>
              </w:rPr>
              <w:t xml:space="preserve">3) Экономический эффект: </w:t>
            </w:r>
          </w:p>
          <w:p w14:paraId="1B984236" w14:textId="44E37418" w:rsidR="00B847EE" w:rsidRPr="00194AF5" w:rsidRDefault="00B847EE" w:rsidP="00B847EE">
            <w:pPr>
              <w:jc w:val="center"/>
              <w:rPr>
                <w:szCs w:val="28"/>
              </w:rPr>
            </w:pPr>
            <w:r w:rsidRPr="00B847EE">
              <w:t>- охват учащихся дополнительными образовательными услугами.</w:t>
            </w:r>
            <w:bookmarkEnd w:id="2"/>
          </w:p>
        </w:tc>
      </w:tr>
      <w:tr w:rsidR="00B847EE" w:rsidRPr="00194AF5" w14:paraId="72442195" w14:textId="77777777" w:rsidTr="00B847EE">
        <w:tc>
          <w:tcPr>
            <w:tcW w:w="709" w:type="dxa"/>
          </w:tcPr>
          <w:p w14:paraId="5CAF113B" w14:textId="77777777" w:rsidR="00B847EE" w:rsidRPr="00194AF5" w:rsidRDefault="00B847EE" w:rsidP="00B847EE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14:paraId="4334DD13" w14:textId="77777777" w:rsidR="00B847EE" w:rsidRPr="00194AF5" w:rsidRDefault="00B847EE" w:rsidP="00B847EE">
            <w:pPr>
              <w:rPr>
                <w:szCs w:val="28"/>
              </w:rPr>
            </w:pPr>
            <w:r w:rsidRPr="00194AF5">
              <w:rPr>
                <w:szCs w:val="28"/>
              </w:rPr>
              <w:t xml:space="preserve">Задачи деятельности </w:t>
            </w:r>
            <w:r w:rsidRPr="00764BC4">
              <w:rPr>
                <w:szCs w:val="28"/>
              </w:rPr>
              <w:t>на 2022</w:t>
            </w:r>
            <w:r w:rsidRPr="00194AF5">
              <w:rPr>
                <w:szCs w:val="28"/>
              </w:rPr>
              <w:t xml:space="preserve"> год</w:t>
            </w:r>
          </w:p>
        </w:tc>
        <w:tc>
          <w:tcPr>
            <w:tcW w:w="5529" w:type="dxa"/>
          </w:tcPr>
          <w:p w14:paraId="61208359" w14:textId="77777777" w:rsidR="006924A4" w:rsidRPr="006924A4" w:rsidRDefault="006924A4" w:rsidP="00DC05B9">
            <w:pPr>
              <w:pStyle w:val="Default"/>
              <w:numPr>
                <w:ilvl w:val="0"/>
                <w:numId w:val="27"/>
              </w:numPr>
              <w:tabs>
                <w:tab w:val="left" w:pos="345"/>
                <w:tab w:val="left" w:pos="1880"/>
              </w:tabs>
              <w:ind w:left="315"/>
              <w:rPr>
                <w:rFonts w:ascii="Calibri" w:hAnsi="Calibri"/>
                <w:sz w:val="22"/>
                <w:szCs w:val="22"/>
              </w:rPr>
            </w:pPr>
            <w:r>
              <w:t xml:space="preserve">Создать </w:t>
            </w:r>
            <w:r w:rsidR="0082374A">
              <w:t>творческую группу для работы над проектом</w:t>
            </w:r>
            <w:r w:rsidR="0082374A">
              <w:t>, разработать документы, регламентирующие деятельность инновационной площадки</w:t>
            </w:r>
            <w:r>
              <w:t>, план работы по теме проекта</w:t>
            </w:r>
            <w:r w:rsidR="0082374A">
              <w:t>.</w:t>
            </w:r>
            <w:r>
              <w:t xml:space="preserve"> </w:t>
            </w:r>
          </w:p>
          <w:p w14:paraId="7CA6B0BE" w14:textId="77777777" w:rsidR="006924A4" w:rsidRPr="006924A4" w:rsidRDefault="006924A4" w:rsidP="00141244">
            <w:pPr>
              <w:pStyle w:val="Default"/>
              <w:numPr>
                <w:ilvl w:val="0"/>
                <w:numId w:val="27"/>
              </w:numPr>
              <w:tabs>
                <w:tab w:val="left" w:pos="345"/>
                <w:tab w:val="left" w:pos="1880"/>
              </w:tabs>
              <w:ind w:left="315"/>
            </w:pPr>
            <w:r w:rsidRPr="006924A4">
              <w:rPr>
                <w:bCs/>
              </w:rPr>
              <w:t>Вовлекать дошкольников, педагогов, родителей в научно-техническое творчество</w:t>
            </w:r>
            <w:r w:rsidRPr="006924A4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14:paraId="5A0E69BA" w14:textId="77777777" w:rsidR="006924A4" w:rsidRPr="006924A4" w:rsidRDefault="006924A4" w:rsidP="00431831">
            <w:pPr>
              <w:pStyle w:val="Default"/>
              <w:numPr>
                <w:ilvl w:val="0"/>
                <w:numId w:val="27"/>
              </w:numPr>
              <w:tabs>
                <w:tab w:val="left" w:pos="345"/>
                <w:tab w:val="left" w:pos="1880"/>
              </w:tabs>
              <w:ind w:left="315"/>
            </w:pPr>
            <w:r>
              <w:t xml:space="preserve">Апробировать </w:t>
            </w:r>
            <w:r w:rsidRPr="006924A4">
              <w:rPr>
                <w:rFonts w:eastAsia="Times New Roman"/>
                <w:lang w:eastAsia="ru-RU"/>
              </w:rPr>
              <w:t>инструментарий мониторинга</w:t>
            </w:r>
            <w:r w:rsidRPr="006924A4">
              <w:rPr>
                <w:rFonts w:eastAsia="Times New Roman"/>
                <w:lang w:eastAsia="ru-RU"/>
              </w:rPr>
              <w:t xml:space="preserve"> </w:t>
            </w:r>
            <w:r w:rsidRPr="003722BE">
              <w:rPr>
                <w:lang w:eastAsia="ru-RU"/>
              </w:rPr>
              <w:t xml:space="preserve">эффективности реализации </w:t>
            </w:r>
            <w:r w:rsidRPr="006924A4">
              <w:rPr>
                <w:bCs/>
              </w:rPr>
              <w:t>образовательной модели, включающей дошкольников в научно-техническое творчество</w:t>
            </w:r>
            <w:r w:rsidRPr="006924A4">
              <w:rPr>
                <w:bCs/>
              </w:rPr>
              <w:t xml:space="preserve">. </w:t>
            </w:r>
          </w:p>
          <w:p w14:paraId="7C947961" w14:textId="77777777" w:rsidR="006924A4" w:rsidRDefault="006924A4" w:rsidP="001449D6">
            <w:pPr>
              <w:pStyle w:val="Default"/>
              <w:numPr>
                <w:ilvl w:val="0"/>
                <w:numId w:val="27"/>
              </w:numPr>
              <w:tabs>
                <w:tab w:val="left" w:pos="345"/>
                <w:tab w:val="left" w:pos="1880"/>
              </w:tabs>
              <w:ind w:left="315"/>
            </w:pPr>
            <w:r>
              <w:t xml:space="preserve">Разработать методические материалы по теме проекта. </w:t>
            </w:r>
          </w:p>
          <w:p w14:paraId="1E2DA79D" w14:textId="18D0B2D3" w:rsidR="006924A4" w:rsidRPr="006924A4" w:rsidRDefault="006924A4" w:rsidP="00083BBC">
            <w:pPr>
              <w:pStyle w:val="Default"/>
              <w:numPr>
                <w:ilvl w:val="0"/>
                <w:numId w:val="27"/>
              </w:numPr>
              <w:tabs>
                <w:tab w:val="left" w:pos="345"/>
                <w:tab w:val="left" w:pos="1880"/>
              </w:tabs>
              <w:ind w:left="315"/>
            </w:pPr>
            <w:r w:rsidRPr="006924A4">
              <w:rPr>
                <w:rFonts w:eastAsia="Calibri"/>
                <w:color w:val="000000" w:themeColor="text1"/>
              </w:rPr>
              <w:t xml:space="preserve">Транслировать </w:t>
            </w:r>
            <w:r w:rsidRPr="006924A4">
              <w:rPr>
                <w:rFonts w:eastAsia="Calibri"/>
                <w:color w:val="000000" w:themeColor="text1"/>
              </w:rPr>
              <w:t xml:space="preserve">опыт работы </w:t>
            </w:r>
            <w:r w:rsidRPr="006924A4">
              <w:rPr>
                <w:rFonts w:eastAsia="Calibri"/>
                <w:color w:val="000000" w:themeColor="text1"/>
              </w:rPr>
              <w:t>педагогов</w:t>
            </w:r>
            <w:r w:rsidR="005B0678">
              <w:rPr>
                <w:rFonts w:eastAsia="Calibri"/>
                <w:color w:val="000000" w:themeColor="text1"/>
              </w:rPr>
              <w:t xml:space="preserve"> на мероприятиях различного уровня</w:t>
            </w:r>
            <w:r>
              <w:rPr>
                <w:rFonts w:eastAsia="Calibri"/>
                <w:color w:val="000000" w:themeColor="text1"/>
              </w:rPr>
              <w:t>.</w:t>
            </w:r>
          </w:p>
          <w:p w14:paraId="5E11F72B" w14:textId="624F401F" w:rsidR="00625DA8" w:rsidRPr="00194AF5" w:rsidRDefault="00625DA8" w:rsidP="00B847EE">
            <w:pPr>
              <w:jc w:val="center"/>
              <w:rPr>
                <w:szCs w:val="28"/>
              </w:rPr>
            </w:pPr>
          </w:p>
        </w:tc>
      </w:tr>
    </w:tbl>
    <w:p w14:paraId="02D194A5" w14:textId="77777777" w:rsidR="00451778" w:rsidRDefault="00451778" w:rsidP="00FE72FD">
      <w:pPr>
        <w:jc w:val="center"/>
        <w:rPr>
          <w:b/>
          <w:sz w:val="28"/>
          <w:szCs w:val="28"/>
        </w:rPr>
      </w:pPr>
    </w:p>
    <w:p w14:paraId="64A8D10A" w14:textId="77777777" w:rsidR="00451778" w:rsidRDefault="0045177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AC93FB9" w14:textId="440857BF" w:rsidR="00FE72FD" w:rsidRDefault="00FE72FD" w:rsidP="00FE72FD">
      <w:pPr>
        <w:jc w:val="center"/>
        <w:rPr>
          <w:b/>
          <w:sz w:val="28"/>
          <w:szCs w:val="28"/>
          <w:vertAlign w:val="superscript"/>
        </w:rPr>
      </w:pPr>
      <w:r w:rsidRPr="00194AF5">
        <w:rPr>
          <w:b/>
          <w:sz w:val="28"/>
          <w:szCs w:val="28"/>
        </w:rPr>
        <w:lastRenderedPageBreak/>
        <w:t>План работы краевой инновационной площадки на 20</w:t>
      </w:r>
      <w:r w:rsidR="001F32ED">
        <w:rPr>
          <w:b/>
          <w:sz w:val="28"/>
          <w:szCs w:val="28"/>
        </w:rPr>
        <w:t>2</w:t>
      </w:r>
      <w:r w:rsidR="00CD57EB">
        <w:rPr>
          <w:b/>
          <w:sz w:val="28"/>
          <w:szCs w:val="28"/>
        </w:rPr>
        <w:t>2</w:t>
      </w:r>
      <w:r w:rsidRPr="00194AF5">
        <w:rPr>
          <w:b/>
          <w:sz w:val="28"/>
          <w:szCs w:val="28"/>
        </w:rPr>
        <w:t xml:space="preserve"> год</w:t>
      </w:r>
      <w:r w:rsidRPr="00194AF5">
        <w:rPr>
          <w:b/>
          <w:sz w:val="28"/>
          <w:szCs w:val="28"/>
          <w:vertAlign w:val="superscript"/>
        </w:rPr>
        <w:t>1</w:t>
      </w:r>
    </w:p>
    <w:p w14:paraId="0F1B1846" w14:textId="77777777" w:rsidR="00C96F0D" w:rsidRPr="00194AF5" w:rsidRDefault="00C96F0D" w:rsidP="00FE72FD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FE72FD" w:rsidRPr="00194AF5" w14:paraId="085D41B0" w14:textId="77777777" w:rsidTr="00041345">
        <w:tc>
          <w:tcPr>
            <w:tcW w:w="704" w:type="dxa"/>
          </w:tcPr>
          <w:p w14:paraId="559E79F1" w14:textId="77777777"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№</w:t>
            </w:r>
          </w:p>
        </w:tc>
        <w:tc>
          <w:tcPr>
            <w:tcW w:w="3544" w:type="dxa"/>
          </w:tcPr>
          <w:p w14:paraId="3BB8F54F" w14:textId="77777777"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Деятельность</w:t>
            </w:r>
          </w:p>
        </w:tc>
        <w:tc>
          <w:tcPr>
            <w:tcW w:w="2268" w:type="dxa"/>
          </w:tcPr>
          <w:p w14:paraId="41A79A9C" w14:textId="77777777"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Сроки</w:t>
            </w:r>
          </w:p>
        </w:tc>
        <w:tc>
          <w:tcPr>
            <w:tcW w:w="2829" w:type="dxa"/>
          </w:tcPr>
          <w:p w14:paraId="55E33461" w14:textId="77777777"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Ожидаемый результат</w:t>
            </w:r>
          </w:p>
        </w:tc>
      </w:tr>
      <w:tr w:rsidR="00FE72FD" w:rsidRPr="00194AF5" w14:paraId="2CA95773" w14:textId="77777777" w:rsidTr="00041345">
        <w:tc>
          <w:tcPr>
            <w:tcW w:w="9345" w:type="dxa"/>
            <w:gridSpan w:val="4"/>
          </w:tcPr>
          <w:p w14:paraId="7CADA53F" w14:textId="77777777"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Диагностическая деятельность</w:t>
            </w:r>
            <w:r w:rsidRPr="00194AF5">
              <w:rPr>
                <w:szCs w:val="28"/>
                <w:vertAlign w:val="superscript"/>
              </w:rPr>
              <w:t>2</w:t>
            </w:r>
          </w:p>
        </w:tc>
      </w:tr>
      <w:tr w:rsidR="005B0678" w:rsidRPr="00194AF5" w14:paraId="4649D52F" w14:textId="77777777" w:rsidTr="00041345">
        <w:tc>
          <w:tcPr>
            <w:tcW w:w="704" w:type="dxa"/>
          </w:tcPr>
          <w:p w14:paraId="023D5DCF" w14:textId="533B5A5D" w:rsidR="005B0678" w:rsidRDefault="005B0678" w:rsidP="005B067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14:paraId="6908E947" w14:textId="77777777" w:rsidR="005B0678" w:rsidRDefault="005B0678" w:rsidP="005B0678">
            <w:pPr>
              <w:rPr>
                <w:color w:val="000000" w:themeColor="text1"/>
              </w:rPr>
            </w:pPr>
            <w:r w:rsidRPr="00581187">
              <w:t xml:space="preserve">Анализ </w:t>
            </w:r>
            <w:r w:rsidRPr="00581187">
              <w:rPr>
                <w:color w:val="000000" w:themeColor="text1"/>
              </w:rPr>
              <w:t>материально-технической и методической базы, развивающей предметно-пространственной среды для реализации проекта</w:t>
            </w:r>
          </w:p>
          <w:p w14:paraId="074474B7" w14:textId="3B8B45FE" w:rsidR="00C96F0D" w:rsidRPr="00AD114A" w:rsidRDefault="00C96F0D" w:rsidP="005B0678">
            <w:pPr>
              <w:rPr>
                <w:szCs w:val="32"/>
              </w:rPr>
            </w:pPr>
          </w:p>
        </w:tc>
        <w:tc>
          <w:tcPr>
            <w:tcW w:w="2268" w:type="dxa"/>
          </w:tcPr>
          <w:p w14:paraId="6F09FDA7" w14:textId="77777777" w:rsidR="005B0678" w:rsidRPr="00581187" w:rsidRDefault="005B0678" w:rsidP="005B0678">
            <w:pPr>
              <w:jc w:val="center"/>
              <w:rPr>
                <w:szCs w:val="32"/>
              </w:rPr>
            </w:pPr>
            <w:r w:rsidRPr="00581187">
              <w:rPr>
                <w:szCs w:val="32"/>
              </w:rPr>
              <w:t>Январь-февраль</w:t>
            </w:r>
          </w:p>
          <w:p w14:paraId="683E51E5" w14:textId="6D54D425" w:rsidR="005B0678" w:rsidRPr="00AD114A" w:rsidRDefault="005B0678" w:rsidP="005B0678">
            <w:pPr>
              <w:jc w:val="center"/>
              <w:rPr>
                <w:szCs w:val="32"/>
              </w:rPr>
            </w:pPr>
            <w:r w:rsidRPr="00581187">
              <w:rPr>
                <w:szCs w:val="32"/>
              </w:rPr>
              <w:t>2022</w:t>
            </w:r>
          </w:p>
        </w:tc>
        <w:tc>
          <w:tcPr>
            <w:tcW w:w="2829" w:type="dxa"/>
          </w:tcPr>
          <w:p w14:paraId="39D89E9E" w14:textId="6A5B7F9B" w:rsidR="005B0678" w:rsidRPr="00AD114A" w:rsidRDefault="005B0678" w:rsidP="005B0678">
            <w:r w:rsidRPr="00581187">
              <w:t>Аналитическая справка</w:t>
            </w:r>
          </w:p>
        </w:tc>
      </w:tr>
      <w:tr w:rsidR="005B0678" w:rsidRPr="00194AF5" w14:paraId="7AC142D2" w14:textId="77777777" w:rsidTr="00041345">
        <w:tc>
          <w:tcPr>
            <w:tcW w:w="704" w:type="dxa"/>
          </w:tcPr>
          <w:p w14:paraId="778CB077" w14:textId="3FAA5052" w:rsidR="005B0678" w:rsidRPr="00194AF5" w:rsidRDefault="005B0678" w:rsidP="005B067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14:paraId="2B7D3AE9" w14:textId="77777777" w:rsidR="005B0678" w:rsidRDefault="005B0678" w:rsidP="005B0678">
            <w:pPr>
              <w:rPr>
                <w:szCs w:val="32"/>
              </w:rPr>
            </w:pPr>
            <w:r w:rsidRPr="00AD114A">
              <w:rPr>
                <w:szCs w:val="32"/>
              </w:rPr>
              <w:t>Подбор и апробация</w:t>
            </w:r>
            <w:r w:rsidRPr="00AD114A">
              <w:rPr>
                <w:szCs w:val="32"/>
              </w:rPr>
              <w:t xml:space="preserve"> диагностических инструментов для мониторинга эффективности </w:t>
            </w:r>
            <w:r>
              <w:rPr>
                <w:szCs w:val="32"/>
              </w:rPr>
              <w:t>реализации проекта</w:t>
            </w:r>
          </w:p>
          <w:p w14:paraId="6B5AAF54" w14:textId="5572ADAA" w:rsidR="00C96F0D" w:rsidRPr="00AD114A" w:rsidRDefault="00C96F0D" w:rsidP="005B0678">
            <w:pPr>
              <w:rPr>
                <w:szCs w:val="32"/>
              </w:rPr>
            </w:pPr>
          </w:p>
        </w:tc>
        <w:tc>
          <w:tcPr>
            <w:tcW w:w="2268" w:type="dxa"/>
          </w:tcPr>
          <w:p w14:paraId="7ABF6ECE" w14:textId="1DC7690B" w:rsidR="005B0678" w:rsidRPr="00AD114A" w:rsidRDefault="005B0678" w:rsidP="005B0678">
            <w:pPr>
              <w:jc w:val="center"/>
              <w:rPr>
                <w:szCs w:val="32"/>
              </w:rPr>
            </w:pPr>
            <w:r w:rsidRPr="00AD114A">
              <w:rPr>
                <w:szCs w:val="32"/>
              </w:rPr>
              <w:t>Май, декабрь</w:t>
            </w:r>
          </w:p>
          <w:p w14:paraId="11050B26" w14:textId="7C826418" w:rsidR="005B0678" w:rsidRPr="00AD114A" w:rsidRDefault="005B0678" w:rsidP="005B0678">
            <w:pPr>
              <w:jc w:val="center"/>
              <w:rPr>
                <w:szCs w:val="32"/>
              </w:rPr>
            </w:pPr>
            <w:r w:rsidRPr="00AD114A">
              <w:rPr>
                <w:szCs w:val="32"/>
              </w:rPr>
              <w:t>2022</w:t>
            </w:r>
          </w:p>
        </w:tc>
        <w:tc>
          <w:tcPr>
            <w:tcW w:w="2829" w:type="dxa"/>
          </w:tcPr>
          <w:p w14:paraId="7BC71E20" w14:textId="6A6CB14D" w:rsidR="005B0678" w:rsidRPr="00AD114A" w:rsidRDefault="005B0678" w:rsidP="005B0678">
            <w:r w:rsidRPr="00AD114A">
              <w:t xml:space="preserve">Получение информации </w:t>
            </w:r>
            <w:r w:rsidRPr="00AD114A">
              <w:t xml:space="preserve">согласно показателям эффективности </w:t>
            </w:r>
            <w:r w:rsidRPr="00AD114A">
              <w:t>реализации</w:t>
            </w:r>
            <w:r w:rsidRPr="00AD114A">
              <w:t xml:space="preserve"> проекта.</w:t>
            </w:r>
          </w:p>
          <w:p w14:paraId="09897E5C" w14:textId="689A15F4" w:rsidR="005B0678" w:rsidRPr="00AD114A" w:rsidRDefault="005B0678" w:rsidP="005B0678">
            <w:pPr>
              <w:jc w:val="center"/>
              <w:rPr>
                <w:szCs w:val="32"/>
              </w:rPr>
            </w:pPr>
          </w:p>
        </w:tc>
      </w:tr>
      <w:tr w:rsidR="005B0678" w:rsidRPr="00194AF5" w14:paraId="47F05AAC" w14:textId="77777777" w:rsidTr="00041345">
        <w:tc>
          <w:tcPr>
            <w:tcW w:w="704" w:type="dxa"/>
          </w:tcPr>
          <w:p w14:paraId="7A54E061" w14:textId="19E80627" w:rsidR="005B0678" w:rsidRPr="00194AF5" w:rsidRDefault="005B0678" w:rsidP="005B067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44" w:type="dxa"/>
          </w:tcPr>
          <w:p w14:paraId="2530E8B1" w14:textId="4C51C6AE" w:rsidR="005B0678" w:rsidRPr="00AD114A" w:rsidRDefault="005B0678" w:rsidP="005B0678">
            <w:pPr>
              <w:pStyle w:val="ad"/>
              <w:suppressAutoHyphens/>
              <w:snapToGrid w:val="0"/>
              <w:spacing w:after="0" w:line="240" w:lineRule="auto"/>
              <w:ind w:left="42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14A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нных, полученных в ходе мониторинга </w:t>
            </w:r>
          </w:p>
        </w:tc>
        <w:tc>
          <w:tcPr>
            <w:tcW w:w="2268" w:type="dxa"/>
          </w:tcPr>
          <w:p w14:paraId="2B62C649" w14:textId="77777777" w:rsidR="005B0678" w:rsidRPr="00AD114A" w:rsidRDefault="005B0678" w:rsidP="005B0678">
            <w:pPr>
              <w:jc w:val="center"/>
              <w:rPr>
                <w:szCs w:val="32"/>
              </w:rPr>
            </w:pPr>
            <w:r w:rsidRPr="00AD114A">
              <w:rPr>
                <w:szCs w:val="32"/>
              </w:rPr>
              <w:t xml:space="preserve">  Сентябрь - декабрь </w:t>
            </w:r>
          </w:p>
          <w:p w14:paraId="605BA717" w14:textId="26425872" w:rsidR="005B0678" w:rsidRPr="00AD114A" w:rsidRDefault="005B0678" w:rsidP="005B0678">
            <w:pPr>
              <w:jc w:val="center"/>
              <w:rPr>
                <w:szCs w:val="32"/>
              </w:rPr>
            </w:pPr>
            <w:r w:rsidRPr="00AD114A">
              <w:rPr>
                <w:szCs w:val="32"/>
              </w:rPr>
              <w:t>2022</w:t>
            </w:r>
          </w:p>
        </w:tc>
        <w:tc>
          <w:tcPr>
            <w:tcW w:w="2829" w:type="dxa"/>
          </w:tcPr>
          <w:p w14:paraId="2A288652" w14:textId="783FEAA2" w:rsidR="005B0678" w:rsidRPr="00AD114A" w:rsidRDefault="005B0678" w:rsidP="005B0678">
            <w:r w:rsidRPr="00AD114A">
              <w:t xml:space="preserve">Результаты   мониторинга </w:t>
            </w:r>
          </w:p>
          <w:p w14:paraId="37260090" w14:textId="77777777" w:rsidR="005B0678" w:rsidRPr="00AD114A" w:rsidRDefault="005B0678" w:rsidP="005B0678">
            <w:pPr>
              <w:jc w:val="center"/>
            </w:pPr>
          </w:p>
        </w:tc>
      </w:tr>
      <w:tr w:rsidR="005B0678" w:rsidRPr="00194AF5" w14:paraId="5F4977A4" w14:textId="77777777" w:rsidTr="00041345">
        <w:tc>
          <w:tcPr>
            <w:tcW w:w="9345" w:type="dxa"/>
            <w:gridSpan w:val="4"/>
          </w:tcPr>
          <w:p w14:paraId="632D635B" w14:textId="77777777" w:rsidR="005B0678" w:rsidRPr="00194AF5" w:rsidRDefault="005B0678" w:rsidP="005B0678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Теоретическая деятельность</w:t>
            </w:r>
            <w:r w:rsidRPr="00194AF5">
              <w:rPr>
                <w:szCs w:val="28"/>
                <w:vertAlign w:val="superscript"/>
              </w:rPr>
              <w:t>3</w:t>
            </w:r>
          </w:p>
        </w:tc>
      </w:tr>
      <w:tr w:rsidR="005B0678" w:rsidRPr="00194AF5" w14:paraId="55C63A41" w14:textId="77777777" w:rsidTr="00041345">
        <w:tc>
          <w:tcPr>
            <w:tcW w:w="704" w:type="dxa"/>
          </w:tcPr>
          <w:p w14:paraId="207FC9C3" w14:textId="5DF8F072" w:rsidR="005B0678" w:rsidRPr="00194AF5" w:rsidRDefault="005B0678" w:rsidP="005B067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14:paraId="616C08FE" w14:textId="3D97482C" w:rsidR="005B0678" w:rsidRPr="00194AF5" w:rsidRDefault="005B0678" w:rsidP="005B0678">
            <w:pPr>
              <w:rPr>
                <w:szCs w:val="32"/>
              </w:rPr>
            </w:pPr>
            <w:r w:rsidRPr="00BD692D">
              <w:rPr>
                <w:szCs w:val="32"/>
              </w:rPr>
              <w:t>Разработка нормативных документов, регламент</w:t>
            </w:r>
            <w:r>
              <w:rPr>
                <w:szCs w:val="32"/>
              </w:rPr>
              <w:t>ирующих</w:t>
            </w:r>
            <w:r w:rsidRPr="00BD692D">
              <w:rPr>
                <w:szCs w:val="32"/>
              </w:rPr>
              <w:t xml:space="preserve"> </w:t>
            </w:r>
            <w:r w:rsidRPr="00AD114A">
              <w:t>деятельность инновационной площадки</w:t>
            </w:r>
            <w:r w:rsidRPr="00194AF5">
              <w:rPr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4BF56CD4" w14:textId="77777777" w:rsidR="005B0678" w:rsidRDefault="005B0678" w:rsidP="005B067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-февраль</w:t>
            </w:r>
          </w:p>
          <w:p w14:paraId="08A1D93C" w14:textId="38FEC266" w:rsidR="005B0678" w:rsidRPr="00194AF5" w:rsidRDefault="005B0678" w:rsidP="005B067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022</w:t>
            </w:r>
          </w:p>
        </w:tc>
        <w:tc>
          <w:tcPr>
            <w:tcW w:w="2829" w:type="dxa"/>
          </w:tcPr>
          <w:p w14:paraId="7968A580" w14:textId="77777777" w:rsidR="005B0678" w:rsidRPr="00AD114A" w:rsidRDefault="005B0678" w:rsidP="005B0678">
            <w:pPr>
              <w:pStyle w:val="Default"/>
              <w:rPr>
                <w:color w:val="auto"/>
              </w:rPr>
            </w:pPr>
            <w:r w:rsidRPr="00AD114A">
              <w:rPr>
                <w:color w:val="auto"/>
              </w:rPr>
              <w:t>Документы, регламентирующие деятельность инновационной площадки:</w:t>
            </w:r>
          </w:p>
          <w:p w14:paraId="3950BACE" w14:textId="69124DA7" w:rsidR="005B0678" w:rsidRPr="00AD114A" w:rsidRDefault="005B0678" w:rsidP="005B0678">
            <w:pPr>
              <w:pStyle w:val="Default"/>
              <w:rPr>
                <w:color w:val="auto"/>
              </w:rPr>
            </w:pPr>
            <w:r w:rsidRPr="00AD114A">
              <w:rPr>
                <w:color w:val="auto"/>
              </w:rPr>
              <w:t>п</w:t>
            </w:r>
            <w:r w:rsidRPr="00AD114A">
              <w:rPr>
                <w:color w:val="auto"/>
              </w:rPr>
              <w:t>риказ о создании рабочей группы</w:t>
            </w:r>
            <w:r w:rsidRPr="00AD114A">
              <w:rPr>
                <w:color w:val="auto"/>
              </w:rPr>
              <w:t>;</w:t>
            </w:r>
          </w:p>
          <w:p w14:paraId="441787EC" w14:textId="5600DA08" w:rsidR="005B0678" w:rsidRPr="00AD114A" w:rsidRDefault="005B0678" w:rsidP="005B0678">
            <w:pPr>
              <w:rPr>
                <w:szCs w:val="32"/>
              </w:rPr>
            </w:pPr>
            <w:r w:rsidRPr="00AD114A">
              <w:t>-  положение о деятельности инновационной площадки</w:t>
            </w:r>
            <w:r w:rsidRPr="00AD114A">
              <w:t>.</w:t>
            </w:r>
          </w:p>
        </w:tc>
      </w:tr>
      <w:tr w:rsidR="00C96F0D" w:rsidRPr="00AD114A" w14:paraId="45338F78" w14:textId="77777777" w:rsidTr="00041345">
        <w:tc>
          <w:tcPr>
            <w:tcW w:w="704" w:type="dxa"/>
          </w:tcPr>
          <w:p w14:paraId="1C708EB8" w14:textId="0CC2642C" w:rsidR="00C96F0D" w:rsidRDefault="00C96F0D" w:rsidP="00C96F0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14:paraId="6EB9871E" w14:textId="77777777" w:rsidR="00C96F0D" w:rsidRDefault="00C96F0D" w:rsidP="00C96F0D">
            <w:r>
              <w:t>Проведение заседаний творческой группы по вопросам реализации инновационного проекта</w:t>
            </w:r>
          </w:p>
          <w:p w14:paraId="251FD8BA" w14:textId="7E49C28D" w:rsidR="00C96F0D" w:rsidRPr="00AD114A" w:rsidRDefault="00C96F0D" w:rsidP="00C96F0D"/>
        </w:tc>
        <w:tc>
          <w:tcPr>
            <w:tcW w:w="2268" w:type="dxa"/>
          </w:tcPr>
          <w:p w14:paraId="4A73D06E" w14:textId="77777777" w:rsidR="00C96F0D" w:rsidRDefault="00C96F0D" w:rsidP="00C96F0D">
            <w:pPr>
              <w:jc w:val="center"/>
            </w:pPr>
            <w:r>
              <w:t>Январь, июнь, сентябрь</w:t>
            </w:r>
          </w:p>
          <w:p w14:paraId="51CA0DAB" w14:textId="580FD7DD" w:rsidR="00C96F0D" w:rsidRPr="00AD114A" w:rsidRDefault="00C96F0D" w:rsidP="00C96F0D">
            <w:pPr>
              <w:jc w:val="center"/>
              <w:rPr>
                <w:szCs w:val="32"/>
              </w:rPr>
            </w:pPr>
            <w:r>
              <w:t>2022</w:t>
            </w:r>
          </w:p>
        </w:tc>
        <w:tc>
          <w:tcPr>
            <w:tcW w:w="2829" w:type="dxa"/>
          </w:tcPr>
          <w:p w14:paraId="4F7B3881" w14:textId="72D91332" w:rsidR="00C96F0D" w:rsidRPr="00AD114A" w:rsidRDefault="00C96F0D" w:rsidP="00C96F0D">
            <w:pPr>
              <w:pStyle w:val="Default"/>
              <w:rPr>
                <w:color w:val="auto"/>
              </w:rPr>
            </w:pPr>
            <w:r>
              <w:t>Планирование работы над проектом.</w:t>
            </w:r>
          </w:p>
        </w:tc>
      </w:tr>
      <w:tr w:rsidR="00C96F0D" w:rsidRPr="00AD114A" w14:paraId="3E09B8E1" w14:textId="77777777" w:rsidTr="00041345">
        <w:tc>
          <w:tcPr>
            <w:tcW w:w="704" w:type="dxa"/>
          </w:tcPr>
          <w:p w14:paraId="59564E8F" w14:textId="720ACB4C" w:rsidR="00C96F0D" w:rsidRPr="00AD114A" w:rsidRDefault="00C96F0D" w:rsidP="00C96F0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44" w:type="dxa"/>
          </w:tcPr>
          <w:p w14:paraId="3A4B65A7" w14:textId="77777777" w:rsidR="00C96F0D" w:rsidRDefault="00C96F0D" w:rsidP="00C96F0D">
            <w:r w:rsidRPr="00AD114A">
              <w:t>Заключение договоров о совместной деятельности между участниками сетевого взаимодействия</w:t>
            </w:r>
          </w:p>
          <w:p w14:paraId="5F10A6C7" w14:textId="2817F62A" w:rsidR="00C96F0D" w:rsidRPr="00AD114A" w:rsidRDefault="00C96F0D" w:rsidP="00C96F0D">
            <w:pPr>
              <w:rPr>
                <w:szCs w:val="32"/>
              </w:rPr>
            </w:pPr>
          </w:p>
        </w:tc>
        <w:tc>
          <w:tcPr>
            <w:tcW w:w="2268" w:type="dxa"/>
          </w:tcPr>
          <w:p w14:paraId="1DC201DB" w14:textId="616941B3" w:rsidR="00C96F0D" w:rsidRDefault="00C96F0D" w:rsidP="00C96F0D">
            <w:pPr>
              <w:jc w:val="center"/>
              <w:rPr>
                <w:szCs w:val="32"/>
              </w:rPr>
            </w:pPr>
            <w:r w:rsidRPr="00AD114A">
              <w:rPr>
                <w:szCs w:val="32"/>
              </w:rPr>
              <w:t>Март-</w:t>
            </w:r>
            <w:r>
              <w:rPr>
                <w:szCs w:val="32"/>
              </w:rPr>
              <w:t>октябрь</w:t>
            </w:r>
          </w:p>
          <w:p w14:paraId="1CDB108A" w14:textId="4F5C29F2" w:rsidR="00C96F0D" w:rsidRPr="00AD114A" w:rsidRDefault="00C96F0D" w:rsidP="00C96F0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022</w:t>
            </w:r>
          </w:p>
        </w:tc>
        <w:tc>
          <w:tcPr>
            <w:tcW w:w="2829" w:type="dxa"/>
          </w:tcPr>
          <w:p w14:paraId="1B16355C" w14:textId="157CF880" w:rsidR="00C96F0D" w:rsidRPr="00AD114A" w:rsidRDefault="00C96F0D" w:rsidP="00C96F0D">
            <w:pPr>
              <w:pStyle w:val="Default"/>
              <w:rPr>
                <w:color w:val="auto"/>
              </w:rPr>
            </w:pPr>
            <w:r w:rsidRPr="00AD114A">
              <w:rPr>
                <w:color w:val="auto"/>
              </w:rPr>
              <w:t>Д</w:t>
            </w:r>
            <w:r w:rsidRPr="00AD114A">
              <w:rPr>
                <w:color w:val="auto"/>
              </w:rPr>
              <w:t>оговор</w:t>
            </w:r>
            <w:r w:rsidRPr="00AD114A">
              <w:rPr>
                <w:color w:val="auto"/>
              </w:rPr>
              <w:t>а</w:t>
            </w:r>
            <w:r w:rsidRPr="00AD114A">
              <w:rPr>
                <w:color w:val="auto"/>
              </w:rPr>
              <w:t xml:space="preserve"> о сотрудничестве в рамках сетевого взаимодействия.</w:t>
            </w:r>
          </w:p>
        </w:tc>
      </w:tr>
      <w:tr w:rsidR="00C96F0D" w:rsidRPr="00194AF5" w14:paraId="47CA6F6E" w14:textId="77777777" w:rsidTr="00041345">
        <w:tc>
          <w:tcPr>
            <w:tcW w:w="9345" w:type="dxa"/>
            <w:gridSpan w:val="4"/>
          </w:tcPr>
          <w:p w14:paraId="30B5C16E" w14:textId="77777777" w:rsidR="00C96F0D" w:rsidRPr="00194AF5" w:rsidRDefault="00C96F0D" w:rsidP="00C96F0D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Практическая деятельность</w:t>
            </w:r>
            <w:r w:rsidRPr="00194AF5">
              <w:rPr>
                <w:szCs w:val="28"/>
                <w:vertAlign w:val="superscript"/>
              </w:rPr>
              <w:t>4</w:t>
            </w:r>
          </w:p>
        </w:tc>
      </w:tr>
      <w:tr w:rsidR="00C96F0D" w:rsidRPr="00194AF5" w14:paraId="68947F0D" w14:textId="77777777" w:rsidTr="00041345">
        <w:tc>
          <w:tcPr>
            <w:tcW w:w="704" w:type="dxa"/>
          </w:tcPr>
          <w:p w14:paraId="425E4134" w14:textId="09D2CD74" w:rsidR="00C96F0D" w:rsidRPr="00194AF5" w:rsidRDefault="00C96F0D" w:rsidP="00C96F0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14:paraId="34F836F1" w14:textId="110F8FE8" w:rsidR="00C96F0D" w:rsidRPr="001F7EC7" w:rsidRDefault="00C96F0D" w:rsidP="00C96F0D">
            <w:pPr>
              <w:rPr>
                <w:szCs w:val="32"/>
              </w:rPr>
            </w:pPr>
            <w:r w:rsidRPr="001F7EC7">
              <w:rPr>
                <w:szCs w:val="32"/>
              </w:rPr>
              <w:t xml:space="preserve">Реализация практической деятельности с </w:t>
            </w:r>
            <w:r>
              <w:rPr>
                <w:szCs w:val="32"/>
              </w:rPr>
              <w:t>дошкольниками</w:t>
            </w:r>
            <w:r w:rsidRPr="001F7EC7">
              <w:rPr>
                <w:szCs w:val="32"/>
              </w:rPr>
              <w:t xml:space="preserve"> по теме проекта</w:t>
            </w:r>
          </w:p>
        </w:tc>
        <w:tc>
          <w:tcPr>
            <w:tcW w:w="2268" w:type="dxa"/>
          </w:tcPr>
          <w:p w14:paraId="3160873B" w14:textId="6A2F1291" w:rsidR="00C96F0D" w:rsidRPr="001F7EC7" w:rsidRDefault="00C96F0D" w:rsidP="00C96F0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14:paraId="5F30A771" w14:textId="5C2C125B" w:rsidR="00C96F0D" w:rsidRPr="001F7EC7" w:rsidRDefault="00C96F0D" w:rsidP="00C96F0D">
            <w:pPr>
              <w:jc w:val="center"/>
              <w:rPr>
                <w:szCs w:val="32"/>
              </w:rPr>
            </w:pPr>
            <w:r w:rsidRPr="001F7EC7">
              <w:t xml:space="preserve">Планирование </w:t>
            </w:r>
            <w:r w:rsidRPr="001F7EC7">
              <w:t xml:space="preserve">практической деятельности с дошкольниками по теме </w:t>
            </w:r>
            <w:r>
              <w:t>проекта</w:t>
            </w:r>
          </w:p>
        </w:tc>
      </w:tr>
      <w:tr w:rsidR="00C96F0D" w:rsidRPr="00194AF5" w14:paraId="468E171F" w14:textId="77777777" w:rsidTr="00041345">
        <w:tc>
          <w:tcPr>
            <w:tcW w:w="704" w:type="dxa"/>
          </w:tcPr>
          <w:p w14:paraId="6BC37DC6" w14:textId="77209CDA" w:rsidR="00C96F0D" w:rsidRPr="00194AF5" w:rsidRDefault="00C96F0D" w:rsidP="00C96F0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14:paraId="45BCFA75" w14:textId="2BA46E81" w:rsidR="00C96F0D" w:rsidRPr="001D760C" w:rsidRDefault="00C96F0D" w:rsidP="00C96F0D">
            <w:pPr>
              <w:rPr>
                <w:color w:val="000000" w:themeColor="text1"/>
              </w:rPr>
            </w:pPr>
            <w:r w:rsidRPr="00B847EE">
              <w:t xml:space="preserve">Участие </w:t>
            </w:r>
            <w:r w:rsidRPr="00B847EE">
              <w:t>детей и педагогов и родителей в проектных, соревновательных мероприятиях технической направленности</w:t>
            </w:r>
          </w:p>
        </w:tc>
        <w:tc>
          <w:tcPr>
            <w:tcW w:w="2268" w:type="dxa"/>
          </w:tcPr>
          <w:p w14:paraId="7DE13923" w14:textId="4DF23F76" w:rsidR="00C96F0D" w:rsidRDefault="00C96F0D" w:rsidP="00C96F0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14:paraId="4459DD5D" w14:textId="617974D9" w:rsidR="00C96F0D" w:rsidRDefault="00C96F0D" w:rsidP="00C96F0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Дипломы, грамоты сертификаты, материалы конкурсных проектов</w:t>
            </w:r>
          </w:p>
        </w:tc>
      </w:tr>
      <w:tr w:rsidR="00C96F0D" w:rsidRPr="00194AF5" w14:paraId="6E4BD8FF" w14:textId="77777777" w:rsidTr="00041345">
        <w:tc>
          <w:tcPr>
            <w:tcW w:w="704" w:type="dxa"/>
          </w:tcPr>
          <w:p w14:paraId="0063A026" w14:textId="392E3C80" w:rsidR="00C96F0D" w:rsidRPr="00194AF5" w:rsidRDefault="00C96F0D" w:rsidP="00C96F0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44" w:type="dxa"/>
          </w:tcPr>
          <w:p w14:paraId="09037087" w14:textId="3BC8CB59" w:rsidR="00C96F0D" w:rsidRPr="00194AF5" w:rsidRDefault="00C96F0D" w:rsidP="00C96F0D">
            <w:pPr>
              <w:rPr>
                <w:szCs w:val="32"/>
              </w:rPr>
            </w:pPr>
            <w:r w:rsidRPr="001D760C">
              <w:rPr>
                <w:color w:val="000000" w:themeColor="text1"/>
              </w:rPr>
              <w:t xml:space="preserve">Повышение профессиональной компетенции педагогов </w:t>
            </w:r>
            <w:r>
              <w:rPr>
                <w:color w:val="000000" w:themeColor="text1"/>
              </w:rPr>
              <w:t xml:space="preserve">в </w:t>
            </w:r>
            <w:r>
              <w:rPr>
                <w:color w:val="000000" w:themeColor="text1"/>
              </w:rPr>
              <w:lastRenderedPageBreak/>
              <w:t>области детского технического творчества</w:t>
            </w:r>
          </w:p>
        </w:tc>
        <w:tc>
          <w:tcPr>
            <w:tcW w:w="2268" w:type="dxa"/>
          </w:tcPr>
          <w:p w14:paraId="6400B0A7" w14:textId="55C9D279" w:rsidR="00C96F0D" w:rsidRPr="00194AF5" w:rsidRDefault="00C96F0D" w:rsidP="00C96F0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В течение года</w:t>
            </w:r>
          </w:p>
        </w:tc>
        <w:tc>
          <w:tcPr>
            <w:tcW w:w="2829" w:type="dxa"/>
          </w:tcPr>
          <w:p w14:paraId="0985D512" w14:textId="7E52B265" w:rsidR="00C96F0D" w:rsidRPr="00194AF5" w:rsidRDefault="00C96F0D" w:rsidP="00C96F0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Документы,</w:t>
            </w:r>
            <w:r w:rsidRPr="001D760C">
              <w:rPr>
                <w:color w:val="000000" w:themeColor="text1"/>
              </w:rPr>
              <w:t xml:space="preserve"> </w:t>
            </w:r>
            <w:r w:rsidRPr="001D760C">
              <w:rPr>
                <w:color w:val="000000" w:themeColor="text1"/>
              </w:rPr>
              <w:t xml:space="preserve">подтверждающие </w:t>
            </w:r>
            <w:r>
              <w:rPr>
                <w:color w:val="000000" w:themeColor="text1"/>
              </w:rPr>
              <w:t xml:space="preserve">повышение </w:t>
            </w:r>
            <w:r w:rsidRPr="001D760C">
              <w:rPr>
                <w:color w:val="000000" w:themeColor="text1"/>
              </w:rPr>
              <w:lastRenderedPageBreak/>
              <w:t>профессиональн</w:t>
            </w:r>
            <w:r>
              <w:rPr>
                <w:color w:val="000000" w:themeColor="text1"/>
              </w:rPr>
              <w:t>ой</w:t>
            </w:r>
            <w:r w:rsidRPr="001D760C">
              <w:rPr>
                <w:color w:val="000000" w:themeColor="text1"/>
              </w:rPr>
              <w:t xml:space="preserve"> компетентност</w:t>
            </w:r>
            <w:r>
              <w:rPr>
                <w:color w:val="000000" w:themeColor="text1"/>
              </w:rPr>
              <w:t>и</w:t>
            </w:r>
            <w:r w:rsidRPr="001D760C">
              <w:rPr>
                <w:color w:val="000000" w:themeColor="text1"/>
              </w:rPr>
              <w:t xml:space="preserve"> педагогов</w:t>
            </w:r>
          </w:p>
        </w:tc>
      </w:tr>
      <w:tr w:rsidR="00C96F0D" w:rsidRPr="00194AF5" w14:paraId="440985A0" w14:textId="77777777" w:rsidTr="001F7EC7">
        <w:trPr>
          <w:trHeight w:val="371"/>
        </w:trPr>
        <w:tc>
          <w:tcPr>
            <w:tcW w:w="9345" w:type="dxa"/>
            <w:gridSpan w:val="4"/>
          </w:tcPr>
          <w:p w14:paraId="7800715A" w14:textId="77777777" w:rsidR="00C96F0D" w:rsidRPr="00194AF5" w:rsidRDefault="00C96F0D" w:rsidP="00C96F0D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lastRenderedPageBreak/>
              <w:t>Методическая деятельность</w:t>
            </w:r>
            <w:r w:rsidRPr="00194AF5">
              <w:rPr>
                <w:szCs w:val="28"/>
                <w:vertAlign w:val="superscript"/>
              </w:rPr>
              <w:t>5</w:t>
            </w:r>
          </w:p>
        </w:tc>
      </w:tr>
      <w:tr w:rsidR="00C96F0D" w:rsidRPr="00194AF5" w14:paraId="6A465001" w14:textId="77777777" w:rsidTr="00041345">
        <w:tc>
          <w:tcPr>
            <w:tcW w:w="704" w:type="dxa"/>
          </w:tcPr>
          <w:p w14:paraId="3C5835C0" w14:textId="7461F8C0" w:rsidR="00C96F0D" w:rsidRPr="00194AF5" w:rsidRDefault="00C96F0D" w:rsidP="00C96F0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14:paraId="5D766178" w14:textId="77777777" w:rsidR="00C96F0D" w:rsidRDefault="00C96F0D" w:rsidP="00C96F0D">
            <w:pPr>
              <w:rPr>
                <w:szCs w:val="32"/>
              </w:rPr>
            </w:pPr>
            <w:r w:rsidRPr="00BD692D">
              <w:rPr>
                <w:szCs w:val="32"/>
              </w:rPr>
              <w:t>Разработка и систематизация методических материалов по</w:t>
            </w:r>
            <w:r>
              <w:rPr>
                <w:szCs w:val="32"/>
              </w:rPr>
              <w:t xml:space="preserve"> теме проекта</w:t>
            </w:r>
          </w:p>
          <w:p w14:paraId="1F12CC70" w14:textId="79877A93" w:rsidR="00C96F0D" w:rsidRPr="00194AF5" w:rsidRDefault="00C96F0D" w:rsidP="00C96F0D">
            <w:pPr>
              <w:rPr>
                <w:szCs w:val="32"/>
              </w:rPr>
            </w:pPr>
          </w:p>
        </w:tc>
        <w:tc>
          <w:tcPr>
            <w:tcW w:w="2268" w:type="dxa"/>
          </w:tcPr>
          <w:p w14:paraId="11B89322" w14:textId="739BD9A1" w:rsidR="00C96F0D" w:rsidRDefault="00C96F0D" w:rsidP="00C96F0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 – сентябрь</w:t>
            </w:r>
          </w:p>
          <w:p w14:paraId="2F399551" w14:textId="44FD0AE8" w:rsidR="00C96F0D" w:rsidRPr="00194AF5" w:rsidRDefault="00C96F0D" w:rsidP="00C96F0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022</w:t>
            </w:r>
          </w:p>
        </w:tc>
        <w:tc>
          <w:tcPr>
            <w:tcW w:w="2829" w:type="dxa"/>
          </w:tcPr>
          <w:p w14:paraId="4F2219D8" w14:textId="0E52B2E7" w:rsidR="00C96F0D" w:rsidRPr="00194AF5" w:rsidRDefault="00C96F0D" w:rsidP="00C96F0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етодические материалы</w:t>
            </w:r>
          </w:p>
        </w:tc>
      </w:tr>
      <w:tr w:rsidR="00C96F0D" w:rsidRPr="00194AF5" w14:paraId="69ED3D28" w14:textId="77777777" w:rsidTr="00041345">
        <w:tc>
          <w:tcPr>
            <w:tcW w:w="704" w:type="dxa"/>
          </w:tcPr>
          <w:p w14:paraId="3D1FE78D" w14:textId="1B5E00A9" w:rsidR="00C96F0D" w:rsidRPr="00194AF5" w:rsidRDefault="00C96F0D" w:rsidP="00C96F0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44" w:type="dxa"/>
          </w:tcPr>
          <w:p w14:paraId="346EC518" w14:textId="77777777" w:rsidR="00C96F0D" w:rsidRDefault="00C96F0D" w:rsidP="00C96F0D">
            <w:pPr>
              <w:rPr>
                <w:color w:val="000000" w:themeColor="text1"/>
              </w:rPr>
            </w:pPr>
            <w:r w:rsidRPr="00B937FF">
              <w:rPr>
                <w:color w:val="000000" w:themeColor="text1"/>
              </w:rPr>
              <w:t>Семинар «</w:t>
            </w:r>
            <w:r>
              <w:rPr>
                <w:color w:val="000000" w:themeColor="text1"/>
              </w:rPr>
              <w:t>Мультстудия в детском саду</w:t>
            </w:r>
            <w:r w:rsidRPr="00B937FF">
              <w:rPr>
                <w:color w:val="000000" w:themeColor="text1"/>
              </w:rPr>
              <w:t>»</w:t>
            </w:r>
          </w:p>
          <w:p w14:paraId="0C02E744" w14:textId="21863367" w:rsidR="00C96F0D" w:rsidRPr="00194AF5" w:rsidRDefault="00C96F0D" w:rsidP="00C96F0D">
            <w:pPr>
              <w:rPr>
                <w:szCs w:val="32"/>
              </w:rPr>
            </w:pPr>
          </w:p>
        </w:tc>
        <w:tc>
          <w:tcPr>
            <w:tcW w:w="2268" w:type="dxa"/>
          </w:tcPr>
          <w:p w14:paraId="666EC36A" w14:textId="1132642E" w:rsidR="00C96F0D" w:rsidRPr="004F6EF1" w:rsidRDefault="00C96F0D" w:rsidP="00C96F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  <w:r w:rsidRPr="00B937FF">
              <w:rPr>
                <w:color w:val="000000" w:themeColor="text1"/>
              </w:rPr>
              <w:t xml:space="preserve"> 202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2829" w:type="dxa"/>
          </w:tcPr>
          <w:p w14:paraId="424B9DB0" w14:textId="5B94A493" w:rsidR="00C96F0D" w:rsidRPr="00194AF5" w:rsidRDefault="00C96F0D" w:rsidP="00C96F0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атериалы семинара</w:t>
            </w:r>
          </w:p>
        </w:tc>
      </w:tr>
      <w:tr w:rsidR="00C96F0D" w:rsidRPr="00194AF5" w14:paraId="68F276F6" w14:textId="77777777" w:rsidTr="00041345">
        <w:tc>
          <w:tcPr>
            <w:tcW w:w="9345" w:type="dxa"/>
            <w:gridSpan w:val="4"/>
          </w:tcPr>
          <w:p w14:paraId="26781CB8" w14:textId="77777777" w:rsidR="00C96F0D" w:rsidRPr="00194AF5" w:rsidRDefault="00C96F0D" w:rsidP="00C96F0D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Трансляционная деятельность</w:t>
            </w:r>
            <w:r w:rsidRPr="00194AF5">
              <w:rPr>
                <w:szCs w:val="28"/>
                <w:vertAlign w:val="superscript"/>
              </w:rPr>
              <w:t>6</w:t>
            </w:r>
          </w:p>
        </w:tc>
      </w:tr>
      <w:tr w:rsidR="00C96F0D" w:rsidRPr="00194AF5" w14:paraId="2044371F" w14:textId="77777777" w:rsidTr="00041345">
        <w:tc>
          <w:tcPr>
            <w:tcW w:w="704" w:type="dxa"/>
          </w:tcPr>
          <w:p w14:paraId="38CABD72" w14:textId="004C2239" w:rsidR="00C96F0D" w:rsidRPr="00194AF5" w:rsidRDefault="00C96F0D" w:rsidP="00C96F0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14:paraId="4CD928FC" w14:textId="77777777" w:rsidR="00C96F0D" w:rsidRDefault="00C96F0D" w:rsidP="00C96F0D">
            <w:pPr>
              <w:rPr>
                <w:color w:val="000000" w:themeColor="text1"/>
              </w:rPr>
            </w:pPr>
            <w:r w:rsidRPr="00B937FF">
              <w:rPr>
                <w:color w:val="000000" w:themeColor="text1"/>
              </w:rPr>
              <w:t xml:space="preserve">Участие в методических мероприятиях разного уровня с целью трансляции </w:t>
            </w:r>
            <w:r>
              <w:rPr>
                <w:color w:val="000000" w:themeColor="text1"/>
              </w:rPr>
              <w:t xml:space="preserve">опыта работы по теме проекта </w:t>
            </w:r>
          </w:p>
          <w:p w14:paraId="54D27E7A" w14:textId="188BF8EC" w:rsidR="00C96F0D" w:rsidRPr="00194AF5" w:rsidRDefault="00C96F0D" w:rsidP="00C96F0D">
            <w:pPr>
              <w:rPr>
                <w:szCs w:val="32"/>
              </w:rPr>
            </w:pPr>
          </w:p>
        </w:tc>
        <w:tc>
          <w:tcPr>
            <w:tcW w:w="2268" w:type="dxa"/>
          </w:tcPr>
          <w:p w14:paraId="2E6316E4" w14:textId="77777777" w:rsidR="00C96F0D" w:rsidRPr="004F6EF1" w:rsidRDefault="00C96F0D" w:rsidP="00C96F0D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14:paraId="2A4AF3C6" w14:textId="77777777" w:rsidR="00C96F0D" w:rsidRPr="004F6EF1" w:rsidRDefault="00C96F0D" w:rsidP="00C96F0D">
            <w:pPr>
              <w:jc w:val="center"/>
              <w:rPr>
                <w:szCs w:val="32"/>
              </w:rPr>
            </w:pPr>
          </w:p>
        </w:tc>
        <w:tc>
          <w:tcPr>
            <w:tcW w:w="2829" w:type="dxa"/>
          </w:tcPr>
          <w:p w14:paraId="1876CA86" w14:textId="2A71F4E2" w:rsidR="00C96F0D" w:rsidRPr="004F6EF1" w:rsidRDefault="00C96F0D" w:rsidP="00C96F0D">
            <w:pPr>
              <w:jc w:val="center"/>
              <w:rPr>
                <w:szCs w:val="32"/>
              </w:rPr>
            </w:pPr>
            <w:r w:rsidRPr="004F6EF1">
              <w:rPr>
                <w:color w:val="000000" w:themeColor="text1"/>
              </w:rPr>
              <w:t>Презентации,</w:t>
            </w:r>
            <w:r w:rsidRPr="004F6EF1">
              <w:rPr>
                <w:b/>
                <w:color w:val="000000" w:themeColor="text1"/>
              </w:rPr>
              <w:t xml:space="preserve"> </w:t>
            </w:r>
            <w:r w:rsidRPr="004F6EF1">
              <w:rPr>
                <w:color w:val="000000" w:themeColor="text1"/>
              </w:rPr>
              <w:t>статьи, разработки</w:t>
            </w:r>
          </w:p>
        </w:tc>
      </w:tr>
      <w:tr w:rsidR="00C96F0D" w:rsidRPr="00194AF5" w14:paraId="0416051B" w14:textId="77777777" w:rsidTr="00041345">
        <w:tc>
          <w:tcPr>
            <w:tcW w:w="704" w:type="dxa"/>
          </w:tcPr>
          <w:p w14:paraId="0BD02C0D" w14:textId="03C99B7C" w:rsidR="00C96F0D" w:rsidRPr="00194AF5" w:rsidRDefault="00C96F0D" w:rsidP="00C96F0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14:paraId="0239889B" w14:textId="743A490B" w:rsidR="00C96F0D" w:rsidRDefault="00C96F0D" w:rsidP="00C96F0D">
            <w:r w:rsidRPr="00CC7C06">
              <w:t xml:space="preserve">Создание и сопровождение страницы на сайте </w:t>
            </w:r>
            <w:r>
              <w:t>ДОО</w:t>
            </w:r>
            <w:r w:rsidRPr="00CC7C06">
              <w:t xml:space="preserve"> по теме проекта</w:t>
            </w:r>
          </w:p>
          <w:p w14:paraId="4C36AA84" w14:textId="42062EAD" w:rsidR="00C96F0D" w:rsidRPr="00194AF5" w:rsidRDefault="00C96F0D" w:rsidP="00C96F0D">
            <w:pPr>
              <w:rPr>
                <w:szCs w:val="32"/>
              </w:rPr>
            </w:pPr>
          </w:p>
        </w:tc>
        <w:tc>
          <w:tcPr>
            <w:tcW w:w="2268" w:type="dxa"/>
          </w:tcPr>
          <w:p w14:paraId="683861D8" w14:textId="22F5FB37" w:rsidR="00C96F0D" w:rsidRPr="004F6EF1" w:rsidRDefault="00C96F0D" w:rsidP="00C96F0D">
            <w:pPr>
              <w:jc w:val="center"/>
              <w:rPr>
                <w:szCs w:val="32"/>
              </w:rPr>
            </w:pPr>
            <w:r w:rsidRPr="004F6EF1">
              <w:t>в течение года</w:t>
            </w:r>
          </w:p>
        </w:tc>
        <w:tc>
          <w:tcPr>
            <w:tcW w:w="2829" w:type="dxa"/>
          </w:tcPr>
          <w:p w14:paraId="560E77C8" w14:textId="7B1127AD" w:rsidR="00C96F0D" w:rsidRPr="004F6EF1" w:rsidRDefault="00C96F0D" w:rsidP="00C96F0D">
            <w:pPr>
              <w:jc w:val="center"/>
              <w:rPr>
                <w:szCs w:val="32"/>
              </w:rPr>
            </w:pPr>
            <w:r w:rsidRPr="004F6EF1">
              <w:t>Электронный ресурс в интернете</w:t>
            </w:r>
          </w:p>
        </w:tc>
      </w:tr>
    </w:tbl>
    <w:p w14:paraId="74035BD4" w14:textId="77777777" w:rsidR="00194AF5" w:rsidRPr="00194AF5" w:rsidRDefault="00194AF5" w:rsidP="00FE72FD">
      <w:pPr>
        <w:pBdr>
          <w:bottom w:val="single" w:sz="12" w:space="1" w:color="auto"/>
        </w:pBdr>
        <w:ind w:firstLine="567"/>
        <w:rPr>
          <w:sz w:val="10"/>
          <w:szCs w:val="28"/>
        </w:rPr>
      </w:pPr>
    </w:p>
    <w:p w14:paraId="323D424F" w14:textId="77777777" w:rsidR="00FE72FD" w:rsidRPr="00E852CA" w:rsidRDefault="00FE72FD" w:rsidP="00E852CA">
      <w:pPr>
        <w:ind w:left="5103"/>
        <w:jc w:val="center"/>
        <w:rPr>
          <w:b/>
        </w:rPr>
      </w:pPr>
    </w:p>
    <w:sectPr w:rsidR="00FE72FD" w:rsidRPr="00E852CA" w:rsidSect="00E852CA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8A91F" w14:textId="77777777" w:rsidR="00F218A9" w:rsidRDefault="00F218A9" w:rsidP="004C146B">
      <w:r>
        <w:separator/>
      </w:r>
    </w:p>
  </w:endnote>
  <w:endnote w:type="continuationSeparator" w:id="0">
    <w:p w14:paraId="3231C53A" w14:textId="77777777" w:rsidR="00F218A9" w:rsidRDefault="00F218A9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79378" w14:textId="77777777" w:rsidR="00F218A9" w:rsidRDefault="00F218A9" w:rsidP="004C146B">
      <w:r>
        <w:separator/>
      </w:r>
    </w:p>
  </w:footnote>
  <w:footnote w:type="continuationSeparator" w:id="0">
    <w:p w14:paraId="4858FCB1" w14:textId="77777777" w:rsidR="00F218A9" w:rsidRDefault="00F218A9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73E9B"/>
    <w:multiLevelType w:val="hybridMultilevel"/>
    <w:tmpl w:val="F996A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9A6CF7"/>
    <w:multiLevelType w:val="hybridMultilevel"/>
    <w:tmpl w:val="8C180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66D4D"/>
    <w:multiLevelType w:val="hybridMultilevel"/>
    <w:tmpl w:val="D764D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834B1"/>
    <w:multiLevelType w:val="hybridMultilevel"/>
    <w:tmpl w:val="60FE8378"/>
    <w:lvl w:ilvl="0" w:tplc="4FC808A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958A6"/>
    <w:multiLevelType w:val="hybridMultilevel"/>
    <w:tmpl w:val="46626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44D33"/>
    <w:multiLevelType w:val="hybridMultilevel"/>
    <w:tmpl w:val="34BC9CF2"/>
    <w:lvl w:ilvl="0" w:tplc="2C3A2BD6">
      <w:start w:val="1"/>
      <w:numFmt w:val="decimal"/>
      <w:lvlText w:val="%1)"/>
      <w:lvlJc w:val="left"/>
      <w:pPr>
        <w:ind w:left="6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7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9" w15:restartNumberingAfterBreak="0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E24F9"/>
    <w:multiLevelType w:val="hybridMultilevel"/>
    <w:tmpl w:val="8C180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12"/>
  </w:num>
  <w:num w:numId="4">
    <w:abstractNumId w:val="4"/>
  </w:num>
  <w:num w:numId="5">
    <w:abstractNumId w:val="17"/>
  </w:num>
  <w:num w:numId="6">
    <w:abstractNumId w:val="15"/>
  </w:num>
  <w:num w:numId="7">
    <w:abstractNumId w:val="9"/>
  </w:num>
  <w:num w:numId="8">
    <w:abstractNumId w:val="6"/>
  </w:num>
  <w:num w:numId="9">
    <w:abstractNumId w:val="14"/>
  </w:num>
  <w:num w:numId="10">
    <w:abstractNumId w:val="20"/>
  </w:num>
  <w:num w:numId="11">
    <w:abstractNumId w:val="0"/>
  </w:num>
  <w:num w:numId="12">
    <w:abstractNumId w:val="2"/>
  </w:num>
  <w:num w:numId="13">
    <w:abstractNumId w:val="18"/>
  </w:num>
  <w:num w:numId="14">
    <w:abstractNumId w:val="7"/>
  </w:num>
  <w:num w:numId="15">
    <w:abstractNumId w:val="5"/>
  </w:num>
  <w:num w:numId="16">
    <w:abstractNumId w:val="24"/>
  </w:num>
  <w:num w:numId="17">
    <w:abstractNumId w:val="19"/>
  </w:num>
  <w:num w:numId="18">
    <w:abstractNumId w:val="13"/>
  </w:num>
  <w:num w:numId="19">
    <w:abstractNumId w:val="22"/>
  </w:num>
  <w:num w:numId="20">
    <w:abstractNumId w:val="11"/>
  </w:num>
  <w:num w:numId="21">
    <w:abstractNumId w:val="16"/>
  </w:num>
  <w:num w:numId="22">
    <w:abstractNumId w:val="1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</w:num>
  <w:num w:numId="26">
    <w:abstractNumId w:val="2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4EE"/>
    <w:rsid w:val="00001AC4"/>
    <w:rsid w:val="00004CE4"/>
    <w:rsid w:val="00006A75"/>
    <w:rsid w:val="00021239"/>
    <w:rsid w:val="000239FD"/>
    <w:rsid w:val="000253A2"/>
    <w:rsid w:val="00026A9B"/>
    <w:rsid w:val="00030011"/>
    <w:rsid w:val="000334F2"/>
    <w:rsid w:val="00041345"/>
    <w:rsid w:val="00042AE4"/>
    <w:rsid w:val="0004564D"/>
    <w:rsid w:val="00047890"/>
    <w:rsid w:val="00047F68"/>
    <w:rsid w:val="000503B7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82F31"/>
    <w:rsid w:val="00090A83"/>
    <w:rsid w:val="00094112"/>
    <w:rsid w:val="00094CAA"/>
    <w:rsid w:val="000974C4"/>
    <w:rsid w:val="000A048E"/>
    <w:rsid w:val="000A0E40"/>
    <w:rsid w:val="000A1527"/>
    <w:rsid w:val="000A244C"/>
    <w:rsid w:val="000B19A4"/>
    <w:rsid w:val="000C1E1E"/>
    <w:rsid w:val="000C456B"/>
    <w:rsid w:val="000C53EF"/>
    <w:rsid w:val="000C7CD8"/>
    <w:rsid w:val="000D133F"/>
    <w:rsid w:val="000D2436"/>
    <w:rsid w:val="000D36E1"/>
    <w:rsid w:val="000E2BD8"/>
    <w:rsid w:val="000E4763"/>
    <w:rsid w:val="000F2F0C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204B6"/>
    <w:rsid w:val="00120A8C"/>
    <w:rsid w:val="00120B38"/>
    <w:rsid w:val="00121697"/>
    <w:rsid w:val="00130A73"/>
    <w:rsid w:val="00132DF5"/>
    <w:rsid w:val="00133E42"/>
    <w:rsid w:val="001342F0"/>
    <w:rsid w:val="00137575"/>
    <w:rsid w:val="00137AFC"/>
    <w:rsid w:val="0014200B"/>
    <w:rsid w:val="001439B1"/>
    <w:rsid w:val="00152164"/>
    <w:rsid w:val="00156214"/>
    <w:rsid w:val="00157F3D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E76"/>
    <w:rsid w:val="00184536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5B0A"/>
    <w:rsid w:val="001B6C96"/>
    <w:rsid w:val="001B6F36"/>
    <w:rsid w:val="001B788A"/>
    <w:rsid w:val="001C49AC"/>
    <w:rsid w:val="001C50D3"/>
    <w:rsid w:val="001C5288"/>
    <w:rsid w:val="001D27BC"/>
    <w:rsid w:val="001E26B3"/>
    <w:rsid w:val="001E4B4D"/>
    <w:rsid w:val="001F32ED"/>
    <w:rsid w:val="001F3A42"/>
    <w:rsid w:val="001F7EC7"/>
    <w:rsid w:val="002042A0"/>
    <w:rsid w:val="00206A76"/>
    <w:rsid w:val="002074ED"/>
    <w:rsid w:val="00216FDA"/>
    <w:rsid w:val="00217B84"/>
    <w:rsid w:val="002217C5"/>
    <w:rsid w:val="002240B8"/>
    <w:rsid w:val="00224559"/>
    <w:rsid w:val="00224C8E"/>
    <w:rsid w:val="00225BCB"/>
    <w:rsid w:val="00226536"/>
    <w:rsid w:val="00226970"/>
    <w:rsid w:val="00240273"/>
    <w:rsid w:val="00246005"/>
    <w:rsid w:val="002472AA"/>
    <w:rsid w:val="00250D2B"/>
    <w:rsid w:val="00261F0B"/>
    <w:rsid w:val="002644F6"/>
    <w:rsid w:val="00267903"/>
    <w:rsid w:val="00274140"/>
    <w:rsid w:val="00274DA6"/>
    <w:rsid w:val="0027723A"/>
    <w:rsid w:val="00281111"/>
    <w:rsid w:val="0028286F"/>
    <w:rsid w:val="002848FD"/>
    <w:rsid w:val="00291F74"/>
    <w:rsid w:val="002A2C1D"/>
    <w:rsid w:val="002A6912"/>
    <w:rsid w:val="002A71F5"/>
    <w:rsid w:val="002B03DB"/>
    <w:rsid w:val="002C2EAA"/>
    <w:rsid w:val="002C4044"/>
    <w:rsid w:val="002C42F1"/>
    <w:rsid w:val="002C52F9"/>
    <w:rsid w:val="002D53AA"/>
    <w:rsid w:val="002D7130"/>
    <w:rsid w:val="002D7895"/>
    <w:rsid w:val="002E4184"/>
    <w:rsid w:val="002E5F39"/>
    <w:rsid w:val="002F20BC"/>
    <w:rsid w:val="002F39CD"/>
    <w:rsid w:val="002F49CF"/>
    <w:rsid w:val="002F53C7"/>
    <w:rsid w:val="002F6919"/>
    <w:rsid w:val="00306DE9"/>
    <w:rsid w:val="003150D3"/>
    <w:rsid w:val="00316E3E"/>
    <w:rsid w:val="00317B1A"/>
    <w:rsid w:val="003206F6"/>
    <w:rsid w:val="00321FA7"/>
    <w:rsid w:val="00322957"/>
    <w:rsid w:val="00324EEC"/>
    <w:rsid w:val="00327CEB"/>
    <w:rsid w:val="00333078"/>
    <w:rsid w:val="00341B46"/>
    <w:rsid w:val="003431BC"/>
    <w:rsid w:val="0034320F"/>
    <w:rsid w:val="00344E02"/>
    <w:rsid w:val="00351100"/>
    <w:rsid w:val="003532AA"/>
    <w:rsid w:val="00356197"/>
    <w:rsid w:val="00362B41"/>
    <w:rsid w:val="0036530E"/>
    <w:rsid w:val="00375B05"/>
    <w:rsid w:val="003768AB"/>
    <w:rsid w:val="00380643"/>
    <w:rsid w:val="003814BE"/>
    <w:rsid w:val="0039280C"/>
    <w:rsid w:val="00392B81"/>
    <w:rsid w:val="00392C9F"/>
    <w:rsid w:val="00393879"/>
    <w:rsid w:val="00393A1E"/>
    <w:rsid w:val="0039671C"/>
    <w:rsid w:val="003A3019"/>
    <w:rsid w:val="003A3435"/>
    <w:rsid w:val="003A486A"/>
    <w:rsid w:val="003A4B2F"/>
    <w:rsid w:val="003B11A2"/>
    <w:rsid w:val="003C0514"/>
    <w:rsid w:val="003C0F58"/>
    <w:rsid w:val="003C6863"/>
    <w:rsid w:val="003D07D3"/>
    <w:rsid w:val="003D091C"/>
    <w:rsid w:val="003D14EE"/>
    <w:rsid w:val="003D7C4C"/>
    <w:rsid w:val="003E3737"/>
    <w:rsid w:val="003F12D6"/>
    <w:rsid w:val="00407AC2"/>
    <w:rsid w:val="00423425"/>
    <w:rsid w:val="00423634"/>
    <w:rsid w:val="00423673"/>
    <w:rsid w:val="00427F16"/>
    <w:rsid w:val="004313A8"/>
    <w:rsid w:val="00431FEC"/>
    <w:rsid w:val="0043723A"/>
    <w:rsid w:val="004501D9"/>
    <w:rsid w:val="00450392"/>
    <w:rsid w:val="00451778"/>
    <w:rsid w:val="00454E0A"/>
    <w:rsid w:val="00455CDD"/>
    <w:rsid w:val="004702AD"/>
    <w:rsid w:val="0047504F"/>
    <w:rsid w:val="00486BCD"/>
    <w:rsid w:val="004872E0"/>
    <w:rsid w:val="00487749"/>
    <w:rsid w:val="004903F8"/>
    <w:rsid w:val="00493DAF"/>
    <w:rsid w:val="004A286B"/>
    <w:rsid w:val="004A4F0A"/>
    <w:rsid w:val="004A5BD8"/>
    <w:rsid w:val="004A6E31"/>
    <w:rsid w:val="004B0264"/>
    <w:rsid w:val="004B136E"/>
    <w:rsid w:val="004B645C"/>
    <w:rsid w:val="004B6708"/>
    <w:rsid w:val="004B6802"/>
    <w:rsid w:val="004C0CA3"/>
    <w:rsid w:val="004C146B"/>
    <w:rsid w:val="004C32DE"/>
    <w:rsid w:val="004C56F6"/>
    <w:rsid w:val="004C68ED"/>
    <w:rsid w:val="004C7203"/>
    <w:rsid w:val="004C7765"/>
    <w:rsid w:val="004D35AA"/>
    <w:rsid w:val="004D59DD"/>
    <w:rsid w:val="004D67C9"/>
    <w:rsid w:val="004E2CE0"/>
    <w:rsid w:val="004E32B4"/>
    <w:rsid w:val="004E4CC6"/>
    <w:rsid w:val="004E5FD1"/>
    <w:rsid w:val="004E66A6"/>
    <w:rsid w:val="004E714B"/>
    <w:rsid w:val="004F019E"/>
    <w:rsid w:val="004F264C"/>
    <w:rsid w:val="004F6749"/>
    <w:rsid w:val="004F6EF1"/>
    <w:rsid w:val="00500E1A"/>
    <w:rsid w:val="005015C9"/>
    <w:rsid w:val="0050664B"/>
    <w:rsid w:val="00511393"/>
    <w:rsid w:val="005128DB"/>
    <w:rsid w:val="0051430F"/>
    <w:rsid w:val="00522699"/>
    <w:rsid w:val="0052383C"/>
    <w:rsid w:val="00530F80"/>
    <w:rsid w:val="005336D2"/>
    <w:rsid w:val="00534693"/>
    <w:rsid w:val="0054026E"/>
    <w:rsid w:val="00551A4E"/>
    <w:rsid w:val="0056571B"/>
    <w:rsid w:val="00570A4C"/>
    <w:rsid w:val="00571826"/>
    <w:rsid w:val="005731EE"/>
    <w:rsid w:val="005737FC"/>
    <w:rsid w:val="00580032"/>
    <w:rsid w:val="00581187"/>
    <w:rsid w:val="0058272B"/>
    <w:rsid w:val="00583379"/>
    <w:rsid w:val="00585154"/>
    <w:rsid w:val="005868D1"/>
    <w:rsid w:val="005919D4"/>
    <w:rsid w:val="00592578"/>
    <w:rsid w:val="00595102"/>
    <w:rsid w:val="00595CAE"/>
    <w:rsid w:val="00597940"/>
    <w:rsid w:val="00597F0E"/>
    <w:rsid w:val="00597FF4"/>
    <w:rsid w:val="005A3BEA"/>
    <w:rsid w:val="005A7EB3"/>
    <w:rsid w:val="005B0678"/>
    <w:rsid w:val="005B1D5A"/>
    <w:rsid w:val="005B3B18"/>
    <w:rsid w:val="005B5655"/>
    <w:rsid w:val="005B6548"/>
    <w:rsid w:val="005B6790"/>
    <w:rsid w:val="005B71FA"/>
    <w:rsid w:val="005C5139"/>
    <w:rsid w:val="005D03CC"/>
    <w:rsid w:val="005D42A4"/>
    <w:rsid w:val="005D5379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22FDA"/>
    <w:rsid w:val="00624143"/>
    <w:rsid w:val="00625DA8"/>
    <w:rsid w:val="0062652D"/>
    <w:rsid w:val="006271C5"/>
    <w:rsid w:val="00637FB5"/>
    <w:rsid w:val="006479D9"/>
    <w:rsid w:val="00650B40"/>
    <w:rsid w:val="00654438"/>
    <w:rsid w:val="00664030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24A4"/>
    <w:rsid w:val="006924B1"/>
    <w:rsid w:val="00694A32"/>
    <w:rsid w:val="0069659C"/>
    <w:rsid w:val="00697341"/>
    <w:rsid w:val="006A097D"/>
    <w:rsid w:val="006B4702"/>
    <w:rsid w:val="006B708A"/>
    <w:rsid w:val="006B70EF"/>
    <w:rsid w:val="006C1CBB"/>
    <w:rsid w:val="006C516C"/>
    <w:rsid w:val="006C6338"/>
    <w:rsid w:val="006D0689"/>
    <w:rsid w:val="006D132B"/>
    <w:rsid w:val="006D3E79"/>
    <w:rsid w:val="006E09B4"/>
    <w:rsid w:val="006E1443"/>
    <w:rsid w:val="006E1B5F"/>
    <w:rsid w:val="006E4B27"/>
    <w:rsid w:val="006E6B8B"/>
    <w:rsid w:val="006F404A"/>
    <w:rsid w:val="006F59EC"/>
    <w:rsid w:val="006F6C4D"/>
    <w:rsid w:val="00701763"/>
    <w:rsid w:val="00705076"/>
    <w:rsid w:val="00712542"/>
    <w:rsid w:val="00716A2E"/>
    <w:rsid w:val="00724961"/>
    <w:rsid w:val="007274E3"/>
    <w:rsid w:val="00727A74"/>
    <w:rsid w:val="007308C3"/>
    <w:rsid w:val="00736D7D"/>
    <w:rsid w:val="00741E1C"/>
    <w:rsid w:val="00743D41"/>
    <w:rsid w:val="007444D2"/>
    <w:rsid w:val="007472B0"/>
    <w:rsid w:val="00752310"/>
    <w:rsid w:val="00764BC4"/>
    <w:rsid w:val="0077051C"/>
    <w:rsid w:val="00771CDB"/>
    <w:rsid w:val="00774A2E"/>
    <w:rsid w:val="00774D27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6338"/>
    <w:rsid w:val="007B0E26"/>
    <w:rsid w:val="007B3191"/>
    <w:rsid w:val="007B4E73"/>
    <w:rsid w:val="007C0D42"/>
    <w:rsid w:val="007C0F63"/>
    <w:rsid w:val="007C31CC"/>
    <w:rsid w:val="007C68D7"/>
    <w:rsid w:val="007D1071"/>
    <w:rsid w:val="007D5DE6"/>
    <w:rsid w:val="007E1522"/>
    <w:rsid w:val="007E1A09"/>
    <w:rsid w:val="007E5D9C"/>
    <w:rsid w:val="007F48F6"/>
    <w:rsid w:val="00802B4E"/>
    <w:rsid w:val="0080334C"/>
    <w:rsid w:val="00803FD9"/>
    <w:rsid w:val="00805361"/>
    <w:rsid w:val="008120C2"/>
    <w:rsid w:val="00812AD3"/>
    <w:rsid w:val="00817A5C"/>
    <w:rsid w:val="00820318"/>
    <w:rsid w:val="00821F6E"/>
    <w:rsid w:val="0082374A"/>
    <w:rsid w:val="00823CDD"/>
    <w:rsid w:val="00824DC1"/>
    <w:rsid w:val="00825252"/>
    <w:rsid w:val="00825EA0"/>
    <w:rsid w:val="00833371"/>
    <w:rsid w:val="00836284"/>
    <w:rsid w:val="0084352B"/>
    <w:rsid w:val="00846046"/>
    <w:rsid w:val="00850633"/>
    <w:rsid w:val="008528E3"/>
    <w:rsid w:val="008542B7"/>
    <w:rsid w:val="00855511"/>
    <w:rsid w:val="00855F4B"/>
    <w:rsid w:val="00856367"/>
    <w:rsid w:val="00856B7C"/>
    <w:rsid w:val="00857DC0"/>
    <w:rsid w:val="00863437"/>
    <w:rsid w:val="008636D9"/>
    <w:rsid w:val="00865106"/>
    <w:rsid w:val="00866EA3"/>
    <w:rsid w:val="00871DFE"/>
    <w:rsid w:val="008760DE"/>
    <w:rsid w:val="00877FD3"/>
    <w:rsid w:val="008852F2"/>
    <w:rsid w:val="008923CB"/>
    <w:rsid w:val="00893694"/>
    <w:rsid w:val="008B5805"/>
    <w:rsid w:val="008C05F7"/>
    <w:rsid w:val="008C1751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507D"/>
    <w:rsid w:val="008E626F"/>
    <w:rsid w:val="008F01C0"/>
    <w:rsid w:val="008F6AB5"/>
    <w:rsid w:val="008F7E0F"/>
    <w:rsid w:val="008F7F01"/>
    <w:rsid w:val="009022E8"/>
    <w:rsid w:val="0091160C"/>
    <w:rsid w:val="00912EB4"/>
    <w:rsid w:val="0092190A"/>
    <w:rsid w:val="009245F7"/>
    <w:rsid w:val="00926921"/>
    <w:rsid w:val="00961477"/>
    <w:rsid w:val="00962B05"/>
    <w:rsid w:val="00962C75"/>
    <w:rsid w:val="00964643"/>
    <w:rsid w:val="00972E10"/>
    <w:rsid w:val="00973B7B"/>
    <w:rsid w:val="00976FD8"/>
    <w:rsid w:val="009856BA"/>
    <w:rsid w:val="00992339"/>
    <w:rsid w:val="00997DB9"/>
    <w:rsid w:val="009A4771"/>
    <w:rsid w:val="009A7B6B"/>
    <w:rsid w:val="009B23E7"/>
    <w:rsid w:val="009B240D"/>
    <w:rsid w:val="009D2F52"/>
    <w:rsid w:val="009D558F"/>
    <w:rsid w:val="009D5D68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46DC"/>
    <w:rsid w:val="00A14DA5"/>
    <w:rsid w:val="00A20C94"/>
    <w:rsid w:val="00A24208"/>
    <w:rsid w:val="00A30080"/>
    <w:rsid w:val="00A300B1"/>
    <w:rsid w:val="00A30158"/>
    <w:rsid w:val="00A349F2"/>
    <w:rsid w:val="00A409C0"/>
    <w:rsid w:val="00A4516C"/>
    <w:rsid w:val="00A45FC6"/>
    <w:rsid w:val="00A47582"/>
    <w:rsid w:val="00A50501"/>
    <w:rsid w:val="00A52D9F"/>
    <w:rsid w:val="00A65CD5"/>
    <w:rsid w:val="00A767EE"/>
    <w:rsid w:val="00A771B1"/>
    <w:rsid w:val="00A82B75"/>
    <w:rsid w:val="00A831CE"/>
    <w:rsid w:val="00A83400"/>
    <w:rsid w:val="00A8463F"/>
    <w:rsid w:val="00A90F19"/>
    <w:rsid w:val="00A94BE1"/>
    <w:rsid w:val="00A96DFC"/>
    <w:rsid w:val="00AA27EE"/>
    <w:rsid w:val="00AA46C4"/>
    <w:rsid w:val="00AB0BA6"/>
    <w:rsid w:val="00AC0CBE"/>
    <w:rsid w:val="00AC20B4"/>
    <w:rsid w:val="00AC520E"/>
    <w:rsid w:val="00AC6CB5"/>
    <w:rsid w:val="00AD114A"/>
    <w:rsid w:val="00AD2B0C"/>
    <w:rsid w:val="00AD46DC"/>
    <w:rsid w:val="00AE1B97"/>
    <w:rsid w:val="00AE2D53"/>
    <w:rsid w:val="00AE3D9E"/>
    <w:rsid w:val="00AE6260"/>
    <w:rsid w:val="00AE7CFF"/>
    <w:rsid w:val="00AF1EA9"/>
    <w:rsid w:val="00AF4EA8"/>
    <w:rsid w:val="00AF66F4"/>
    <w:rsid w:val="00AF6AD5"/>
    <w:rsid w:val="00B05D67"/>
    <w:rsid w:val="00B07D0B"/>
    <w:rsid w:val="00B13562"/>
    <w:rsid w:val="00B14950"/>
    <w:rsid w:val="00B14A6C"/>
    <w:rsid w:val="00B166FF"/>
    <w:rsid w:val="00B228DF"/>
    <w:rsid w:val="00B2415F"/>
    <w:rsid w:val="00B27220"/>
    <w:rsid w:val="00B27AC3"/>
    <w:rsid w:val="00B32ED1"/>
    <w:rsid w:val="00B32F50"/>
    <w:rsid w:val="00B3491C"/>
    <w:rsid w:val="00B37DEE"/>
    <w:rsid w:val="00B42481"/>
    <w:rsid w:val="00B46C23"/>
    <w:rsid w:val="00B46C90"/>
    <w:rsid w:val="00B4745C"/>
    <w:rsid w:val="00B53D1F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7EE"/>
    <w:rsid w:val="00B84CD5"/>
    <w:rsid w:val="00B85C31"/>
    <w:rsid w:val="00B9101F"/>
    <w:rsid w:val="00BA1F50"/>
    <w:rsid w:val="00BA3D5D"/>
    <w:rsid w:val="00BA7998"/>
    <w:rsid w:val="00BC1758"/>
    <w:rsid w:val="00BC5A30"/>
    <w:rsid w:val="00BD2E08"/>
    <w:rsid w:val="00BD37C3"/>
    <w:rsid w:val="00BE1F2F"/>
    <w:rsid w:val="00BE458E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7134C"/>
    <w:rsid w:val="00C772BB"/>
    <w:rsid w:val="00C80D6C"/>
    <w:rsid w:val="00C858E6"/>
    <w:rsid w:val="00C90567"/>
    <w:rsid w:val="00C9516C"/>
    <w:rsid w:val="00C96F0D"/>
    <w:rsid w:val="00CA142A"/>
    <w:rsid w:val="00CA1767"/>
    <w:rsid w:val="00CA20F7"/>
    <w:rsid w:val="00CA3CEA"/>
    <w:rsid w:val="00CA4F50"/>
    <w:rsid w:val="00CB1F40"/>
    <w:rsid w:val="00CB4614"/>
    <w:rsid w:val="00CB4924"/>
    <w:rsid w:val="00CC331D"/>
    <w:rsid w:val="00CD1667"/>
    <w:rsid w:val="00CD265F"/>
    <w:rsid w:val="00CD57EB"/>
    <w:rsid w:val="00CE18FA"/>
    <w:rsid w:val="00CE39A8"/>
    <w:rsid w:val="00CE4708"/>
    <w:rsid w:val="00CF1575"/>
    <w:rsid w:val="00CF3EC6"/>
    <w:rsid w:val="00D10084"/>
    <w:rsid w:val="00D1756E"/>
    <w:rsid w:val="00D20221"/>
    <w:rsid w:val="00D245C5"/>
    <w:rsid w:val="00D25078"/>
    <w:rsid w:val="00D31325"/>
    <w:rsid w:val="00D31DD3"/>
    <w:rsid w:val="00D31F6A"/>
    <w:rsid w:val="00D41A83"/>
    <w:rsid w:val="00D44521"/>
    <w:rsid w:val="00D50C18"/>
    <w:rsid w:val="00D53500"/>
    <w:rsid w:val="00D60029"/>
    <w:rsid w:val="00D602AC"/>
    <w:rsid w:val="00D621C4"/>
    <w:rsid w:val="00D62629"/>
    <w:rsid w:val="00D629AF"/>
    <w:rsid w:val="00D637AD"/>
    <w:rsid w:val="00D66449"/>
    <w:rsid w:val="00D7248D"/>
    <w:rsid w:val="00D80EAD"/>
    <w:rsid w:val="00D82BA3"/>
    <w:rsid w:val="00D837A0"/>
    <w:rsid w:val="00D85CC9"/>
    <w:rsid w:val="00D916A6"/>
    <w:rsid w:val="00D946DF"/>
    <w:rsid w:val="00D958AD"/>
    <w:rsid w:val="00DA184F"/>
    <w:rsid w:val="00DA3995"/>
    <w:rsid w:val="00DA3F75"/>
    <w:rsid w:val="00DA732B"/>
    <w:rsid w:val="00DA7859"/>
    <w:rsid w:val="00DB0371"/>
    <w:rsid w:val="00DB3941"/>
    <w:rsid w:val="00DB4241"/>
    <w:rsid w:val="00DB4C12"/>
    <w:rsid w:val="00DC3A4D"/>
    <w:rsid w:val="00DD20F2"/>
    <w:rsid w:val="00DD464F"/>
    <w:rsid w:val="00DD5F52"/>
    <w:rsid w:val="00DD6533"/>
    <w:rsid w:val="00DE3010"/>
    <w:rsid w:val="00DE392C"/>
    <w:rsid w:val="00DE3AFB"/>
    <w:rsid w:val="00DE7657"/>
    <w:rsid w:val="00DF03FC"/>
    <w:rsid w:val="00DF2222"/>
    <w:rsid w:val="00DF57F7"/>
    <w:rsid w:val="00E04A18"/>
    <w:rsid w:val="00E05C26"/>
    <w:rsid w:val="00E118A3"/>
    <w:rsid w:val="00E13F2C"/>
    <w:rsid w:val="00E14042"/>
    <w:rsid w:val="00E15B50"/>
    <w:rsid w:val="00E20EE1"/>
    <w:rsid w:val="00E2492D"/>
    <w:rsid w:val="00E2763E"/>
    <w:rsid w:val="00E30EED"/>
    <w:rsid w:val="00E31863"/>
    <w:rsid w:val="00E3508B"/>
    <w:rsid w:val="00E351AA"/>
    <w:rsid w:val="00E445F3"/>
    <w:rsid w:val="00E4519A"/>
    <w:rsid w:val="00E476F4"/>
    <w:rsid w:val="00E50F9F"/>
    <w:rsid w:val="00E60E5B"/>
    <w:rsid w:val="00E65AA3"/>
    <w:rsid w:val="00E75329"/>
    <w:rsid w:val="00E76F3D"/>
    <w:rsid w:val="00E77975"/>
    <w:rsid w:val="00E824B4"/>
    <w:rsid w:val="00E852CA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B0B3B"/>
    <w:rsid w:val="00EB253F"/>
    <w:rsid w:val="00EB26FE"/>
    <w:rsid w:val="00EB299E"/>
    <w:rsid w:val="00EC0852"/>
    <w:rsid w:val="00EC76A4"/>
    <w:rsid w:val="00ED2415"/>
    <w:rsid w:val="00ED4245"/>
    <w:rsid w:val="00EE0E97"/>
    <w:rsid w:val="00EE1751"/>
    <w:rsid w:val="00EF02BE"/>
    <w:rsid w:val="00EF1C64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239A"/>
    <w:rsid w:val="00F20782"/>
    <w:rsid w:val="00F218A9"/>
    <w:rsid w:val="00F22054"/>
    <w:rsid w:val="00F30BEF"/>
    <w:rsid w:val="00F36538"/>
    <w:rsid w:val="00F4175C"/>
    <w:rsid w:val="00F43656"/>
    <w:rsid w:val="00F44035"/>
    <w:rsid w:val="00F50184"/>
    <w:rsid w:val="00F61193"/>
    <w:rsid w:val="00F6149C"/>
    <w:rsid w:val="00F71D02"/>
    <w:rsid w:val="00F72FBC"/>
    <w:rsid w:val="00F73576"/>
    <w:rsid w:val="00F7385C"/>
    <w:rsid w:val="00F745D0"/>
    <w:rsid w:val="00F80626"/>
    <w:rsid w:val="00F81B0A"/>
    <w:rsid w:val="00F900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B215C"/>
    <w:rsid w:val="00FB527E"/>
    <w:rsid w:val="00FB566C"/>
    <w:rsid w:val="00FB77CB"/>
    <w:rsid w:val="00FC2837"/>
    <w:rsid w:val="00FC4CFF"/>
    <w:rsid w:val="00FC4FD8"/>
    <w:rsid w:val="00FC7F87"/>
    <w:rsid w:val="00FD1133"/>
    <w:rsid w:val="00FD2BDD"/>
    <w:rsid w:val="00FD4CF7"/>
    <w:rsid w:val="00FD6883"/>
    <w:rsid w:val="00FE1036"/>
    <w:rsid w:val="00FE3311"/>
    <w:rsid w:val="00FE72FD"/>
    <w:rsid w:val="00FF00EA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10B3FB"/>
  <w15:docId w15:val="{3957FE01-90D5-4AA3-B342-AE5047B4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link w:val="af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af0">
    <w:name w:val="Unresolved Mention"/>
    <w:basedOn w:val="a0"/>
    <w:uiPriority w:val="99"/>
    <w:semiHidden/>
    <w:unhideWhenUsed/>
    <w:rsid w:val="00B847EE"/>
    <w:rPr>
      <w:color w:val="605E5C"/>
      <w:shd w:val="clear" w:color="auto" w:fill="E1DFDD"/>
    </w:rPr>
  </w:style>
  <w:style w:type="paragraph" w:customStyle="1" w:styleId="Default">
    <w:name w:val="Default"/>
    <w:rsid w:val="00B847E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">
    <w:name w:val="Без интервала Знак"/>
    <w:link w:val="ae"/>
    <w:uiPriority w:val="1"/>
    <w:locked/>
    <w:rsid w:val="007B0E26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r49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u49berez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1560-DBA8-4034-9583-CACEA3D6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6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dc:description/>
  <cp:lastModifiedBy>dou49berezka-1@outlook.com</cp:lastModifiedBy>
  <cp:revision>54</cp:revision>
  <cp:lastPrinted>2021-12-17T12:27:00Z</cp:lastPrinted>
  <dcterms:created xsi:type="dcterms:W3CDTF">2020-12-07T06:09:00Z</dcterms:created>
  <dcterms:modified xsi:type="dcterms:W3CDTF">2022-01-13T10:57:00Z</dcterms:modified>
</cp:coreProperties>
</file>